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60" w:rsidRPr="00B0488C" w:rsidRDefault="00E03160" w:rsidP="00E031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488C"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E03160" w:rsidRDefault="00E03160" w:rsidP="00E031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анашская </w:t>
      </w:r>
      <w:r w:rsidRPr="00B0488C">
        <w:rPr>
          <w:rFonts w:ascii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</w:rPr>
        <w:t>»</w:t>
      </w: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03160" w:rsidSect="0002241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lastRenderedPageBreak/>
        <w:t>Согласована</w:t>
      </w: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 xml:space="preserve">зам. директора Л.В. </w:t>
      </w:r>
      <w:proofErr w:type="spellStart"/>
      <w:r w:rsidRPr="00E03160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Pr="00E03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 xml:space="preserve">Рассмотрена на </w:t>
      </w: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 xml:space="preserve">Методическом </w:t>
      </w:r>
      <w:proofErr w:type="gramStart"/>
      <w:r w:rsidRPr="00E03160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E03160">
        <w:rPr>
          <w:rFonts w:ascii="Times New Roman" w:hAnsi="Times New Roman" w:cs="Times New Roman"/>
          <w:sz w:val="28"/>
          <w:szCs w:val="28"/>
        </w:rPr>
        <w:t xml:space="preserve"> протокол №__ от «__» _____ 2021 г.</w:t>
      </w: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03160" w:rsidRP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26090">
        <w:rPr>
          <w:rFonts w:ascii="Times New Roman" w:hAnsi="Times New Roman" w:cs="Times New Roman"/>
          <w:sz w:val="28"/>
          <w:szCs w:val="28"/>
        </w:rPr>
        <w:t>Н.М. Медведева</w:t>
      </w: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>приказ №__ от «__» _______2021 г.</w:t>
      </w: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03160" w:rsidSect="00E031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160" w:rsidRDefault="00E03160" w:rsidP="00E03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160" w:rsidRPr="0049552F" w:rsidRDefault="00E03160" w:rsidP="00E0316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9552F">
        <w:rPr>
          <w:rFonts w:ascii="Times New Roman" w:hAnsi="Times New Roman" w:cs="Times New Roman"/>
          <w:b/>
          <w:sz w:val="32"/>
        </w:rPr>
        <w:t xml:space="preserve">РАБОЧАЯ ПРОГРАММА </w:t>
      </w:r>
    </w:p>
    <w:p w:rsidR="001367AA" w:rsidRDefault="001367AA" w:rsidP="00E0316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ЕБНОГО КУРСА «ГЕОМЕТРИЯ»</w:t>
      </w:r>
      <w:r w:rsidR="00E03160">
        <w:rPr>
          <w:rFonts w:ascii="Times New Roman" w:hAnsi="Times New Roman" w:cs="Times New Roman"/>
          <w:b/>
          <w:sz w:val="32"/>
        </w:rPr>
        <w:t xml:space="preserve"> </w:t>
      </w:r>
    </w:p>
    <w:p w:rsidR="00E03160" w:rsidRPr="0049552F" w:rsidRDefault="00E03160" w:rsidP="00E0316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0</w:t>
      </w:r>
      <w:r w:rsidR="003B0D9C">
        <w:rPr>
          <w:rFonts w:ascii="Times New Roman" w:hAnsi="Times New Roman" w:cs="Times New Roman"/>
          <w:b/>
          <w:sz w:val="32"/>
        </w:rPr>
        <w:t>-11</w:t>
      </w:r>
      <w:r w:rsidRPr="0049552F">
        <w:rPr>
          <w:rFonts w:ascii="Times New Roman" w:hAnsi="Times New Roman" w:cs="Times New Roman"/>
          <w:b/>
          <w:sz w:val="32"/>
        </w:rPr>
        <w:t xml:space="preserve"> КЛАСС</w:t>
      </w: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Перфильева А.В.</w:t>
      </w:r>
    </w:p>
    <w:p w:rsidR="00E03160" w:rsidRDefault="00E03160" w:rsidP="00E0316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</w:t>
      </w: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3160" w:rsidRDefault="00E03160" w:rsidP="00E03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– 2022 учебный год</w:t>
      </w:r>
    </w:p>
    <w:bookmarkStart w:id="0" w:name="_Toc765417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44744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33225" w:rsidRDefault="00233225" w:rsidP="0023322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3322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3225" w:rsidRPr="00233225" w:rsidRDefault="00233225" w:rsidP="00233225"/>
        <w:p w:rsidR="00AF350B" w:rsidRPr="00AF350B" w:rsidRDefault="006F66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25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3225" w:rsidRPr="00C925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25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160956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56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57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Место предмета в учебном плане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57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58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Общая характеристика учебного предмета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58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59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Требования к результатам освоения образовательной программы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59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60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КУРСА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60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61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ЛАНИРУЕМЫЕ РЕЗУЛЬТАТЫ ОСВОЕНИЯ УЧЕБНОГО КУРСА «ГЕОМЕТРИЯ» В 10-11 КЛАССАХ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61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62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КАЛЕНДАРНО – ТЕМАТИЧЕСКИЙ ПЛАН ДЛЯ 10 КЛАССА НА 2021 - 2022 УЧЕБНЫЙ ГОД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62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50B" w:rsidRPr="00AF350B" w:rsidRDefault="006F66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160963" w:history="1">
            <w:r w:rsidR="00AF350B" w:rsidRPr="00AF350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УЧЕБНО-МЕТОДИЧЕСКОЕ И МАТЕРИАЛЬНО-ТЕХНИЧЕСКОЕ ОБЕСПЕЧЕНИЕ</w:t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160963 \h </w:instrTex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50B"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F3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25" w:rsidRPr="00C27780" w:rsidRDefault="006F66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25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33225" w:rsidRPr="00233225" w:rsidRDefault="00233225" w:rsidP="00233225">
      <w:pPr>
        <w:spacing w:after="200" w:line="276" w:lineRule="auto"/>
      </w:pPr>
      <w:r>
        <w:br w:type="page"/>
      </w:r>
    </w:p>
    <w:p w:rsidR="00E03160" w:rsidRDefault="00E03160" w:rsidP="00E0316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1160956"/>
      <w:r w:rsidRPr="009360B5">
        <w:rPr>
          <w:rFonts w:ascii="Times New Roman" w:hAnsi="Times New Roman" w:cs="Times New Roman"/>
          <w:b/>
          <w:color w:val="auto"/>
          <w:sz w:val="28"/>
        </w:rPr>
        <w:lastRenderedPageBreak/>
        <w:t>1. ПОЯСНИТЕЛЬНАЯ ЗАПИСКА</w:t>
      </w:r>
      <w:bookmarkEnd w:id="0"/>
      <w:bookmarkEnd w:id="1"/>
    </w:p>
    <w:p w:rsidR="00E03160" w:rsidRPr="009360B5" w:rsidRDefault="00E03160" w:rsidP="00E03160"/>
    <w:p w:rsidR="00E03160" w:rsidRDefault="00E03160" w:rsidP="00E031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>Рабочая программа по геометрии для курса 10-11 классов разработана на основе:</w:t>
      </w:r>
    </w:p>
    <w:p w:rsidR="00E03160" w:rsidRPr="00D6028E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028E">
        <w:rPr>
          <w:rFonts w:ascii="Times New Roman" w:hAnsi="Times New Roman" w:cs="Times New Roman"/>
          <w:sz w:val="28"/>
        </w:rPr>
        <w:t xml:space="preserve">Закон об образовании Российской Федерации № 273 – ФЗ от «29» декабря 2012 г. </w:t>
      </w:r>
    </w:p>
    <w:p w:rsidR="00E03160" w:rsidRPr="00D6028E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028E">
        <w:rPr>
          <w:rFonts w:ascii="Times New Roman" w:hAnsi="Times New Roman" w:cs="Times New Roman"/>
          <w:sz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«17» декабря 2010 г. № 1897.</w:t>
      </w:r>
    </w:p>
    <w:p w:rsidR="00E03160" w:rsidRPr="00D6028E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028E">
        <w:rPr>
          <w:rFonts w:ascii="Times New Roman" w:hAnsi="Times New Roman" w:cs="Times New Roman"/>
          <w:sz w:val="28"/>
        </w:rPr>
        <w:t>Приказ Министерства образования и науки РФ «О внесении изменений в федеральный государственный образовательный стандарт основного общего образования» от «15» декабря 2015 г. № 1577.</w:t>
      </w:r>
    </w:p>
    <w:p w:rsidR="00E03160" w:rsidRPr="00D6028E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028E">
        <w:rPr>
          <w:rFonts w:ascii="Times New Roman" w:hAnsi="Times New Roman" w:cs="Times New Roman"/>
          <w:sz w:val="28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E03160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028E">
        <w:rPr>
          <w:rFonts w:ascii="Times New Roman" w:hAnsi="Times New Roman" w:cs="Times New Roman"/>
          <w:sz w:val="28"/>
        </w:rPr>
        <w:t>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.</w:t>
      </w:r>
    </w:p>
    <w:p w:rsidR="00E03160" w:rsidRPr="00E03160" w:rsidRDefault="00E03160" w:rsidP="00E03160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0">
        <w:rPr>
          <w:rFonts w:ascii="Times New Roman" w:hAnsi="Times New Roman" w:cs="Times New Roman"/>
          <w:sz w:val="28"/>
          <w:szCs w:val="28"/>
        </w:rPr>
        <w:t>Геометрия. Сборник примерных рабочих программ. 10-11 классы : учеб</w:t>
      </w:r>
      <w:proofErr w:type="gramStart"/>
      <w:r w:rsidRPr="00E031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3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1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160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E0316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03160">
        <w:rPr>
          <w:rFonts w:ascii="Times New Roman" w:hAnsi="Times New Roman" w:cs="Times New Roman"/>
          <w:sz w:val="28"/>
          <w:szCs w:val="28"/>
        </w:rPr>
        <w:t xml:space="preserve">. организаций : базовый и </w:t>
      </w:r>
      <w:proofErr w:type="spellStart"/>
      <w:r w:rsidRPr="00E03160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E03160">
        <w:rPr>
          <w:rFonts w:ascii="Times New Roman" w:hAnsi="Times New Roman" w:cs="Times New Roman"/>
          <w:sz w:val="28"/>
          <w:szCs w:val="28"/>
        </w:rPr>
        <w:t xml:space="preserve">. уровни / [сост. Т. А. </w:t>
      </w:r>
      <w:proofErr w:type="spellStart"/>
      <w:r w:rsidRPr="00E03160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03160">
        <w:rPr>
          <w:rFonts w:ascii="Times New Roman" w:hAnsi="Times New Roman" w:cs="Times New Roman"/>
          <w:sz w:val="28"/>
          <w:szCs w:val="28"/>
        </w:rPr>
        <w:t>]. – 4-е изд. – М. : Просвещение, 2020</w:t>
      </w:r>
    </w:p>
    <w:p w:rsidR="00E03160" w:rsidRPr="00696BEB" w:rsidRDefault="00E03160" w:rsidP="00E031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6BEB">
        <w:rPr>
          <w:rFonts w:ascii="Times New Roman" w:hAnsi="Times New Roman" w:cs="Times New Roman"/>
          <w:sz w:val="28"/>
        </w:rPr>
        <w:t>Программа соответствует учебнику</w:t>
      </w:r>
      <w:r>
        <w:rPr>
          <w:rFonts w:ascii="Times New Roman" w:hAnsi="Times New Roman" w:cs="Times New Roman"/>
          <w:sz w:val="28"/>
        </w:rPr>
        <w:t xml:space="preserve"> «Математика: алгебра и начала математического анализа, геометрия. Геометрия. 10 – 11</w:t>
      </w:r>
      <w:r w:rsidRPr="00696BEB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ы</w:t>
      </w:r>
      <w:r w:rsidRPr="00696BEB">
        <w:rPr>
          <w:rFonts w:ascii="Times New Roman" w:hAnsi="Times New Roman" w:cs="Times New Roman"/>
          <w:sz w:val="28"/>
        </w:rPr>
        <w:t xml:space="preserve"> : учеб</w:t>
      </w:r>
      <w:proofErr w:type="gramStart"/>
      <w:r w:rsidRPr="00696BEB">
        <w:rPr>
          <w:rFonts w:ascii="Times New Roman" w:hAnsi="Times New Roman" w:cs="Times New Roman"/>
          <w:sz w:val="28"/>
        </w:rPr>
        <w:t>.</w:t>
      </w:r>
      <w:proofErr w:type="gramEnd"/>
      <w:r w:rsidRPr="00696BE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6BEB">
        <w:rPr>
          <w:rFonts w:ascii="Times New Roman" w:hAnsi="Times New Roman" w:cs="Times New Roman"/>
          <w:sz w:val="28"/>
        </w:rPr>
        <w:t>д</w:t>
      </w:r>
      <w:proofErr w:type="gramEnd"/>
      <w:r w:rsidRPr="00696BEB">
        <w:rPr>
          <w:rFonts w:ascii="Times New Roman" w:hAnsi="Times New Roman" w:cs="Times New Roman"/>
          <w:sz w:val="28"/>
        </w:rPr>
        <w:t xml:space="preserve">ля </w:t>
      </w:r>
      <w:proofErr w:type="spellStart"/>
      <w:r w:rsidRPr="00696BEB">
        <w:rPr>
          <w:rFonts w:ascii="Times New Roman" w:hAnsi="Times New Roman" w:cs="Times New Roman"/>
          <w:sz w:val="28"/>
        </w:rPr>
        <w:t>общеобразоват</w:t>
      </w:r>
      <w:proofErr w:type="spellEnd"/>
      <w:r w:rsidRPr="00696BEB">
        <w:rPr>
          <w:rFonts w:ascii="Times New Roman" w:hAnsi="Times New Roman" w:cs="Times New Roman"/>
          <w:sz w:val="28"/>
        </w:rPr>
        <w:t>. Организаций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базовый и </w:t>
      </w:r>
      <w:proofErr w:type="spellStart"/>
      <w:r>
        <w:rPr>
          <w:rFonts w:ascii="Times New Roman" w:hAnsi="Times New Roman" w:cs="Times New Roman"/>
          <w:sz w:val="28"/>
        </w:rPr>
        <w:t>углубл</w:t>
      </w:r>
      <w:proofErr w:type="spellEnd"/>
      <w:r>
        <w:rPr>
          <w:rFonts w:ascii="Times New Roman" w:hAnsi="Times New Roman" w:cs="Times New Roman"/>
          <w:sz w:val="28"/>
        </w:rPr>
        <w:t>. уровни</w:t>
      </w:r>
      <w:r w:rsidRPr="00696BE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Л.С. </w:t>
      </w:r>
      <w:proofErr w:type="spellStart"/>
      <w:r>
        <w:rPr>
          <w:rFonts w:ascii="Times New Roman" w:hAnsi="Times New Roman" w:cs="Times New Roman"/>
          <w:sz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</w:rPr>
        <w:t xml:space="preserve"> и др. – 7-е изд. – М. : Просвещение, 2019</w:t>
      </w:r>
      <w:r w:rsidRPr="00696BEB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– 287</w:t>
      </w:r>
      <w:r w:rsidRPr="00696BEB">
        <w:rPr>
          <w:rFonts w:ascii="Times New Roman" w:hAnsi="Times New Roman" w:cs="Times New Roman"/>
          <w:sz w:val="28"/>
        </w:rPr>
        <w:t xml:space="preserve"> с.»</w:t>
      </w:r>
    </w:p>
    <w:p w:rsidR="00A47F87" w:rsidRDefault="00A47F8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F87" w:rsidRPr="00CF0138" w:rsidRDefault="00A47F87" w:rsidP="007D02FF">
      <w:pPr>
        <w:pStyle w:val="2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76541701"/>
      <w:bookmarkStart w:id="3" w:name="_Toc81160957"/>
      <w:r w:rsidRPr="00CF0138">
        <w:rPr>
          <w:rFonts w:ascii="Times New Roman" w:hAnsi="Times New Roman" w:cs="Times New Roman"/>
          <w:color w:val="auto"/>
          <w:sz w:val="28"/>
        </w:rPr>
        <w:lastRenderedPageBreak/>
        <w:t>1.1</w:t>
      </w:r>
      <w:r w:rsidR="00FD39E0">
        <w:rPr>
          <w:rFonts w:ascii="Times New Roman" w:hAnsi="Times New Roman" w:cs="Times New Roman"/>
          <w:color w:val="auto"/>
          <w:sz w:val="28"/>
        </w:rPr>
        <w:t>.</w:t>
      </w:r>
      <w:r w:rsidRPr="00CF0138">
        <w:rPr>
          <w:rFonts w:ascii="Times New Roman" w:hAnsi="Times New Roman" w:cs="Times New Roman"/>
          <w:color w:val="auto"/>
          <w:sz w:val="28"/>
        </w:rPr>
        <w:t xml:space="preserve"> Место предмета в учебном плане</w:t>
      </w:r>
      <w:bookmarkEnd w:id="2"/>
      <w:bookmarkEnd w:id="3"/>
    </w:p>
    <w:p w:rsidR="00A47F87" w:rsidRPr="009360B5" w:rsidRDefault="00A47F87" w:rsidP="00A47F87">
      <w:pPr>
        <w:widowControl w:val="0"/>
      </w:pPr>
    </w:p>
    <w:p w:rsidR="00A47F87" w:rsidRDefault="00A47F87" w:rsidP="00A47F8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F0138">
        <w:rPr>
          <w:rFonts w:ascii="Times New Roman" w:hAnsi="Times New Roman" w:cs="Times New Roman"/>
          <w:sz w:val="28"/>
        </w:rPr>
        <w:t xml:space="preserve">Учебный план </w:t>
      </w:r>
      <w:r>
        <w:rPr>
          <w:rFonts w:ascii="Times New Roman" w:hAnsi="Times New Roman" w:cs="Times New Roman"/>
          <w:sz w:val="28"/>
        </w:rPr>
        <w:t>МКОУ «</w:t>
      </w:r>
      <w:proofErr w:type="spellStart"/>
      <w:r>
        <w:rPr>
          <w:rFonts w:ascii="Times New Roman" w:hAnsi="Times New Roman" w:cs="Times New Roman"/>
          <w:sz w:val="28"/>
        </w:rPr>
        <w:t>Канашской</w:t>
      </w:r>
      <w:proofErr w:type="spellEnd"/>
      <w:r>
        <w:rPr>
          <w:rFonts w:ascii="Times New Roman" w:hAnsi="Times New Roman" w:cs="Times New Roman"/>
          <w:sz w:val="28"/>
        </w:rPr>
        <w:t xml:space="preserve"> СОШ» </w:t>
      </w:r>
      <w:r w:rsidRPr="00CF0138">
        <w:rPr>
          <w:rFonts w:ascii="Times New Roman" w:hAnsi="Times New Roman" w:cs="Times New Roman"/>
          <w:sz w:val="28"/>
        </w:rPr>
        <w:t>предусматривает изучение предмета «Математика:</w:t>
      </w:r>
      <w:r>
        <w:rPr>
          <w:rFonts w:ascii="Times New Roman" w:hAnsi="Times New Roman" w:cs="Times New Roman"/>
          <w:sz w:val="28"/>
        </w:rPr>
        <w:t xml:space="preserve"> геометрия</w:t>
      </w:r>
      <w:r w:rsidRPr="00CF0138">
        <w:rPr>
          <w:rFonts w:ascii="Times New Roman" w:hAnsi="Times New Roman" w:cs="Times New Roman"/>
          <w:sz w:val="28"/>
        </w:rPr>
        <w:t>», входящего в предметную область «М</w:t>
      </w:r>
      <w:r>
        <w:rPr>
          <w:rFonts w:ascii="Times New Roman" w:hAnsi="Times New Roman" w:cs="Times New Roman"/>
          <w:sz w:val="28"/>
        </w:rPr>
        <w:t>атематика и информатика», в 10</w:t>
      </w:r>
      <w:r w:rsidRPr="00CF0138">
        <w:rPr>
          <w:rFonts w:ascii="Times New Roman" w:hAnsi="Times New Roman" w:cs="Times New Roman"/>
          <w:sz w:val="28"/>
        </w:rPr>
        <w:t xml:space="preserve"> классе в количестве</w:t>
      </w:r>
      <w:r>
        <w:rPr>
          <w:rFonts w:ascii="Times New Roman" w:hAnsi="Times New Roman" w:cs="Times New Roman"/>
          <w:sz w:val="28"/>
        </w:rPr>
        <w:t xml:space="preserve"> 68 часов (2 часа в неделю), в 11 классе в количестве 68 часов (2 часа в неделю).</w:t>
      </w:r>
    </w:p>
    <w:p w:rsidR="00A47F87" w:rsidRDefault="00A47F87" w:rsidP="00A47F8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47F87" w:rsidRPr="00A47F87" w:rsidRDefault="00A47F87" w:rsidP="007D02FF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1160958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FD39E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7F87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учебного предмета</w:t>
      </w:r>
      <w:bookmarkEnd w:id="4"/>
    </w:p>
    <w:p w:rsidR="00A47F87" w:rsidRPr="00A47F87" w:rsidRDefault="00A47F87" w:rsidP="00A47F87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7F87" w:rsidRPr="00A47F87" w:rsidRDefault="00A47F87" w:rsidP="00A47F8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7F87">
        <w:rPr>
          <w:rFonts w:ascii="Times New Roman" w:hAnsi="Times New Roman" w:cs="Times New Roman"/>
          <w:sz w:val="28"/>
        </w:rPr>
        <w:t>Цель содержания разде</w:t>
      </w:r>
      <w:r>
        <w:rPr>
          <w:rFonts w:ascii="Times New Roman" w:hAnsi="Times New Roman" w:cs="Times New Roman"/>
          <w:sz w:val="28"/>
        </w:rPr>
        <w:t>ла «Геометрия» в старшей школе –</w:t>
      </w:r>
      <w:r w:rsidRPr="00A47F87">
        <w:rPr>
          <w:rFonts w:ascii="Times New Roman" w:hAnsi="Times New Roman" w:cs="Times New Roman"/>
          <w:sz w:val="28"/>
        </w:rPr>
        <w:t xml:space="preserve"> развить у учащихся пространственное воображение и логическое мышление путем систематического изучения свойств фигур на плоскости и в пространстве и применения этих свойств к решению задач вычислительного и конструктивного характера. Существенная роль отводится развитию геометрической интуиции. Сочетание наглядности со строгостью является неотъемлемой частью геометрических знаний. Таким образом, в ходе освоения содержания курса учащиеся получают возможность: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7F87">
        <w:rPr>
          <w:rFonts w:ascii="Times New Roman" w:hAnsi="Times New Roman" w:cs="Times New Roman"/>
          <w:sz w:val="28"/>
        </w:rPr>
        <w:t>освоить основные факты и методы стереометрии, познакомиться с пространственными телами и их свойствами; движение</w:t>
      </w:r>
      <w:r>
        <w:rPr>
          <w:rFonts w:ascii="Times New Roman" w:hAnsi="Times New Roman" w:cs="Times New Roman"/>
          <w:sz w:val="28"/>
        </w:rPr>
        <w:t xml:space="preserve"> тел в пространстве и симметрии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7F87">
        <w:rPr>
          <w:rFonts w:ascii="Times New Roman" w:hAnsi="Times New Roman" w:cs="Times New Roman"/>
          <w:sz w:val="28"/>
        </w:rPr>
        <w:t>развить логическое мышление и речь —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47F87" w:rsidRDefault="00A47F87" w:rsidP="00A47F87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7F87">
        <w:rPr>
          <w:rFonts w:ascii="Times New Roman" w:hAnsi="Times New Roman" w:cs="Times New Roman"/>
          <w:sz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03160" w:rsidRDefault="00E03160" w:rsidP="00E031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87" w:rsidRPr="00CF0138" w:rsidRDefault="00C27780" w:rsidP="00FD39E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11609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A47F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47F87" w:rsidRPr="00CF0138">
        <w:rPr>
          <w:rFonts w:ascii="Times New Roman" w:hAnsi="Times New Roman" w:cs="Times New Roman"/>
          <w:color w:val="auto"/>
          <w:sz w:val="28"/>
          <w:szCs w:val="28"/>
        </w:rPr>
        <w:t>. Требования к результатам освоения образовательной программы</w:t>
      </w:r>
      <w:bookmarkEnd w:id="5"/>
    </w:p>
    <w:p w:rsidR="00A47F87" w:rsidRDefault="00A47F87" w:rsidP="00A47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87" w:rsidRDefault="00A47F87" w:rsidP="00A47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геометрии  в старшей школе даё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ь следующих результатов.</w:t>
      </w:r>
    </w:p>
    <w:p w:rsidR="00E512B7" w:rsidRDefault="00A47F87" w:rsidP="00E51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FD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2B7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512B7" w:rsidRPr="00E512B7" w:rsidRDefault="00E512B7" w:rsidP="00E512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этапах истории математической науки, современных тенденциях её развития и применения.</w:t>
      </w:r>
    </w:p>
    <w:p w:rsidR="00A47F87" w:rsidRPr="00A47F87" w:rsidRDefault="00A47F87" w:rsidP="00A47F87">
      <w:pPr>
        <w:pStyle w:val="a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F8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 xml:space="preserve">освоенные </w:t>
      </w:r>
      <w:proofErr w:type="gramStart"/>
      <w:r w:rsidRPr="00A47F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7F87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</w:t>
      </w:r>
      <w:r w:rsidRPr="00A47F87">
        <w:rPr>
          <w:rFonts w:ascii="Times New Roman" w:hAnsi="Times New Roman" w:cs="Times New Roman"/>
          <w:sz w:val="28"/>
          <w:szCs w:val="28"/>
        </w:rPr>
        <w:lastRenderedPageBreak/>
        <w:t>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формирование математического типа мышления, владение геометрической терминологией, ключевыми понятиями, методами и приёмами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, о способах описания на математическом языке явлений реального мира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сформированность умения распознавать на чертежах, моделях и в реальном мире геометрические фигуры;</w:t>
      </w:r>
    </w:p>
    <w:p w:rsidR="00A47F87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03160" w:rsidRPr="00A47F87" w:rsidRDefault="00A47F87" w:rsidP="00A47F8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87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E512B7" w:rsidRDefault="00A47F87" w:rsidP="00E512B7">
      <w:pPr>
        <w:pStyle w:val="a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F87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512B7" w:rsidRPr="00E512B7" w:rsidRDefault="00E512B7" w:rsidP="00E512B7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B7">
        <w:rPr>
          <w:rFonts w:ascii="Times New Roman" w:hAnsi="Times New Roman" w:cs="Times New Roman"/>
          <w:sz w:val="28"/>
          <w:szCs w:val="28"/>
        </w:rPr>
        <w:t>умение планировать и оценивать результаты деятельности, соотносить их с поставленными целями и жизненным опытом, публично представлять её результаты, в том числе с использованием средств информационно-коммуникационных технологий.</w:t>
      </w:r>
    </w:p>
    <w:p w:rsidR="00191D86" w:rsidRPr="00191D86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изучения геометрии </w:t>
      </w:r>
      <w:proofErr w:type="gramStart"/>
      <w:r w:rsidRPr="00191D8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191D86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191D86">
        <w:rPr>
          <w:rFonts w:ascii="Times New Roman" w:hAnsi="Times New Roman" w:cs="Times New Roman"/>
          <w:sz w:val="28"/>
          <w:szCs w:val="28"/>
        </w:rPr>
        <w:t>: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 xml:space="preserve">анализировать в простейших случаях взаимное расположение </w:t>
      </w:r>
      <w:r w:rsidRPr="00191D86">
        <w:rPr>
          <w:rFonts w:ascii="Times New Roman" w:hAnsi="Times New Roman" w:cs="Times New Roman"/>
          <w:sz w:val="28"/>
          <w:szCs w:val="28"/>
        </w:rPr>
        <w:lastRenderedPageBreak/>
        <w:t>объектов в пространстве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, выполнять чертежи по условиям задач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.</w:t>
      </w:r>
    </w:p>
    <w:p w:rsidR="00191D86" w:rsidRPr="00191D86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D8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191D86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: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 xml:space="preserve">решать жизненно практические задачи; 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 xml:space="preserve">самостоятельно приобретать и применять знания в различных ситуациях, работать в группах; 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аргументировать и отстаивать свою точку зрения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 xml:space="preserve">уметь слушать  других, извлекать учебную информацию на основе сопоставительного анализа объектов; 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пользоваться предметным указателем  энциклопедий  и справочников для нахождения информации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91D86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A47F87" w:rsidRPr="00191D86" w:rsidRDefault="00191D86" w:rsidP="00191D86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6">
        <w:rPr>
          <w:rFonts w:ascii="Times New Roman" w:hAnsi="Times New Roman" w:cs="Times New Roman"/>
          <w:sz w:val="28"/>
          <w:szCs w:val="28"/>
        </w:rPr>
        <w:t xml:space="preserve">применять универсальный характер законов логики </w:t>
      </w:r>
      <w:r w:rsidRPr="00191D86">
        <w:rPr>
          <w:rFonts w:ascii="Times New Roman" w:hAnsi="Times New Roman" w:cs="Times New Roman"/>
          <w:sz w:val="28"/>
          <w:szCs w:val="28"/>
        </w:rPr>
        <w:lastRenderedPageBreak/>
        <w:t>математических рассуждений, их применимость во всех областях человеческой деятельности;  вероятностный характер различных процессов окружающего мира.</w:t>
      </w:r>
    </w:p>
    <w:p w:rsidR="00191D86" w:rsidRPr="00D2115C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5C">
        <w:rPr>
          <w:rFonts w:ascii="Times New Roman" w:hAnsi="Times New Roman" w:cs="Times New Roman"/>
          <w:b/>
          <w:sz w:val="28"/>
          <w:szCs w:val="28"/>
        </w:rPr>
        <w:t>Метапредметными результатами освоения курса является формирование универсальных учебных действий (УУД).</w:t>
      </w:r>
    </w:p>
    <w:p w:rsidR="00191D86" w:rsidRPr="00DC54A7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4A7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DC54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C54A7">
        <w:rPr>
          <w:rFonts w:ascii="Times New Roman" w:hAnsi="Times New Roman" w:cs="Times New Roman"/>
          <w:sz w:val="28"/>
          <w:szCs w:val="28"/>
        </w:rPr>
        <w:t xml:space="preserve"> предложенных, а также искать их самостоятельно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191D86" w:rsidRPr="00DC54A7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4A7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проводить наблюдения и эксперимент под руководством учителя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давать определениям понятия.</w:t>
      </w:r>
    </w:p>
    <w:p w:rsidR="00191D86" w:rsidRPr="00DC54A7" w:rsidRDefault="00191D86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4A7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lastRenderedPageBreak/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191D86" w:rsidRPr="00DC54A7" w:rsidRDefault="00191D86" w:rsidP="00191D86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A7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DC54A7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DC54A7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191D86" w:rsidRPr="00DC54A7" w:rsidRDefault="00191D86" w:rsidP="001E237E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4A7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1E237E" w:rsidRPr="001E237E" w:rsidRDefault="00191D86" w:rsidP="001E237E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  <w:r w:rsidR="001E237E" w:rsidRPr="001E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7E" w:rsidRPr="00282A80" w:rsidRDefault="001E237E" w:rsidP="001E23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В результате изучения математики в старшей школе ученик должен</w:t>
      </w:r>
    </w:p>
    <w:p w:rsidR="001E237E" w:rsidRPr="001E237E" w:rsidRDefault="001E237E" w:rsidP="001E23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37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lastRenderedPageBreak/>
        <w:t>вероятностный характер различных процессов и закономерностей окружающего мира.</w:t>
      </w:r>
    </w:p>
    <w:p w:rsidR="001E237E" w:rsidRPr="001E237E" w:rsidRDefault="001E237E" w:rsidP="001E23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37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изображать геометрические фигуры и тела, выполнять чертеж по условию задачи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доказывать основные теоремы курса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282A80">
        <w:rPr>
          <w:rFonts w:ascii="Times New Roman" w:hAnsi="Times New Roman" w:cs="Times New Roman"/>
          <w:sz w:val="28"/>
          <w:szCs w:val="28"/>
        </w:rPr>
        <w:t>векторный метод для вычисления отношений, расстояний и углов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строить сечения многогранников и изображать сечения тел вращения.</w:t>
      </w:r>
    </w:p>
    <w:p w:rsidR="001E237E" w:rsidRPr="00282A80" w:rsidRDefault="001E237E" w:rsidP="001E23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2A8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2A80">
        <w:rPr>
          <w:rFonts w:ascii="Times New Roman" w:hAnsi="Times New Roman" w:cs="Times New Roman"/>
          <w:sz w:val="28"/>
          <w:szCs w:val="28"/>
        </w:rPr>
        <w:t>: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E237E" w:rsidRPr="00282A80" w:rsidRDefault="001E237E" w:rsidP="001E237E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80">
        <w:rPr>
          <w:rFonts w:ascii="Times New Roman" w:hAnsi="Times New Roman" w:cs="Times New Roman"/>
          <w:sz w:val="28"/>
          <w:szCs w:val="28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191D86" w:rsidRPr="00DC54A7" w:rsidRDefault="00191D86" w:rsidP="001E237E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68C1" w:rsidRDefault="008068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8C1" w:rsidRPr="00CF0138" w:rsidRDefault="008068C1" w:rsidP="008068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11609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Pr="00CF01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УЧЕБНОГО </w:t>
      </w:r>
      <w:r w:rsidR="00AF350B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bookmarkEnd w:id="6"/>
    </w:p>
    <w:p w:rsidR="008068C1" w:rsidRPr="00CF0138" w:rsidRDefault="008068C1" w:rsidP="008068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D86" w:rsidRPr="00755D72" w:rsidRDefault="00755D72" w:rsidP="00755D7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7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755D72" w:rsidRPr="0024142F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t>Некоторые сведения из планиметрии (</w:t>
      </w:r>
      <w:r w:rsidR="00805D21">
        <w:rPr>
          <w:rFonts w:ascii="Times New Roman" w:hAnsi="Times New Roman" w:cs="Times New Roman"/>
          <w:b/>
          <w:sz w:val="28"/>
          <w:szCs w:val="28"/>
        </w:rPr>
        <w:t>6</w:t>
      </w:r>
      <w:r w:rsidRPr="0024142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ы и отрезки, связанные с окружностью. Решение треугольников. </w:t>
      </w:r>
    </w:p>
    <w:p w:rsidR="009F1AC9" w:rsidRDefault="009F1AC9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1AD">
        <w:rPr>
          <w:rFonts w:ascii="Times New Roman" w:hAnsi="Times New Roman" w:cs="Times New Roman"/>
          <w:sz w:val="28"/>
          <w:szCs w:val="28"/>
        </w:rPr>
        <w:t>повторить и обобщить материал, изученный</w:t>
      </w:r>
      <w:r>
        <w:rPr>
          <w:rFonts w:ascii="Times New Roman" w:hAnsi="Times New Roman" w:cs="Times New Roman"/>
          <w:sz w:val="28"/>
          <w:szCs w:val="28"/>
        </w:rPr>
        <w:t xml:space="preserve"> в 7-9 классах.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72" w:rsidRPr="0024142F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t>Введение (</w:t>
      </w:r>
      <w:r w:rsidR="00805D21">
        <w:rPr>
          <w:rFonts w:ascii="Times New Roman" w:hAnsi="Times New Roman" w:cs="Times New Roman"/>
          <w:b/>
          <w:sz w:val="28"/>
          <w:szCs w:val="28"/>
        </w:rPr>
        <w:t>3 часа</w:t>
      </w:r>
      <w:r w:rsidRPr="0024142F">
        <w:rPr>
          <w:rFonts w:ascii="Times New Roman" w:hAnsi="Times New Roman" w:cs="Times New Roman"/>
          <w:b/>
          <w:sz w:val="28"/>
          <w:szCs w:val="28"/>
        </w:rPr>
        <w:t>)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и плоскости в пространстве. Основные понятия стереометрии (точка, прямая, плоскость, пространство). Перпендикуля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42F" w:rsidRP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24142F">
        <w:rPr>
          <w:rFonts w:ascii="Times New Roman" w:hAnsi="Times New Roman" w:cs="Times New Roman"/>
          <w:sz w:val="28"/>
          <w:szCs w:val="28"/>
        </w:rPr>
        <w:t xml:space="preserve"> – сформировать представления учащихс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основных понятиях и аксиомах стереометрии, познакомить с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нными фигурами и моделированием многогранник</w:t>
      </w:r>
      <w:r w:rsidR="009F1AC9">
        <w:rPr>
          <w:rFonts w:ascii="Times New Roman" w:hAnsi="Times New Roman" w:cs="Times New Roman"/>
          <w:sz w:val="28"/>
          <w:szCs w:val="28"/>
        </w:rPr>
        <w:t xml:space="preserve">ов, </w:t>
      </w:r>
      <w:r w:rsidR="009F1AC9" w:rsidRPr="0024142F">
        <w:rPr>
          <w:rFonts w:ascii="Times New Roman" w:hAnsi="Times New Roman" w:cs="Times New Roman"/>
          <w:sz w:val="28"/>
          <w:szCs w:val="28"/>
        </w:rPr>
        <w:t>ознакомить учащихся с основными свойствами и способами</w:t>
      </w:r>
      <w:r w:rsidR="009F1AC9">
        <w:rPr>
          <w:rFonts w:ascii="Times New Roman" w:hAnsi="Times New Roman" w:cs="Times New Roman"/>
          <w:sz w:val="28"/>
          <w:szCs w:val="28"/>
        </w:rPr>
        <w:t xml:space="preserve"> </w:t>
      </w:r>
      <w:r w:rsidR="009F1AC9" w:rsidRPr="0024142F">
        <w:rPr>
          <w:rFonts w:ascii="Times New Roman" w:hAnsi="Times New Roman" w:cs="Times New Roman"/>
          <w:sz w:val="28"/>
          <w:szCs w:val="28"/>
        </w:rPr>
        <w:t>задания плоскости на базе групп аксиом стереометрии и их следствий.</w:t>
      </w:r>
    </w:p>
    <w:p w:rsidR="0024142F" w:rsidRDefault="0024142F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72" w:rsidRPr="0024142F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t>Параллельность прямых и плоскостей (</w:t>
      </w:r>
      <w:r w:rsidR="00805D21">
        <w:rPr>
          <w:rFonts w:ascii="Times New Roman" w:hAnsi="Times New Roman" w:cs="Times New Roman"/>
          <w:b/>
          <w:sz w:val="28"/>
          <w:szCs w:val="28"/>
        </w:rPr>
        <w:t>17</w:t>
      </w:r>
      <w:r w:rsidRPr="0024142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. Параллельность плоскостей, признаки и свойства.</w:t>
      </w:r>
    </w:p>
    <w:p w:rsidR="0024142F" w:rsidRP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24142F">
        <w:rPr>
          <w:rFonts w:ascii="Times New Roman" w:hAnsi="Times New Roman" w:cs="Times New Roman"/>
          <w:sz w:val="28"/>
          <w:szCs w:val="28"/>
        </w:rPr>
        <w:t>– сформировать представления учащихс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нятии параллельности и о взаимном расположении прямых и плоск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, систематически изучить свойства параллельных прям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лоскостей, познакомить с понятиями вектора, параллельного пере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араллельного проектирования и научить изображать 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фигуры на плоскости в параллельной проекции.</w:t>
      </w:r>
    </w:p>
    <w:p w:rsid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2F">
        <w:rPr>
          <w:rFonts w:ascii="Times New Roman" w:hAnsi="Times New Roman" w:cs="Times New Roman"/>
          <w:sz w:val="28"/>
          <w:szCs w:val="28"/>
        </w:rPr>
        <w:t>В данной теме обобщаются известные из планиметрии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42F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я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араллельности и при решении задач могут оказать модели многогр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42F">
        <w:rPr>
          <w:rFonts w:ascii="Times New Roman" w:hAnsi="Times New Roman" w:cs="Times New Roman"/>
          <w:sz w:val="28"/>
          <w:szCs w:val="28"/>
        </w:rPr>
        <w:t>Здесь же учащиеся знакомятся с методом изображения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lastRenderedPageBreak/>
        <w:t>фиг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осн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аралл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ектир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еобходимые практические навыки по изображению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фигур на плоскости.</w:t>
      </w:r>
      <w:proofErr w:type="gramEnd"/>
      <w:r w:rsidRPr="0024142F">
        <w:rPr>
          <w:rFonts w:ascii="Times New Roman" w:hAnsi="Times New Roman" w:cs="Times New Roman"/>
          <w:sz w:val="28"/>
          <w:szCs w:val="28"/>
        </w:rPr>
        <w:t xml:space="preserve"> Для углубленного изучения могут служить задач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строение сечений многогранников плоскостью.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72" w:rsidRPr="0024142F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 (</w:t>
      </w:r>
      <w:r w:rsidR="00805D21">
        <w:rPr>
          <w:rFonts w:ascii="Times New Roman" w:hAnsi="Times New Roman" w:cs="Times New Roman"/>
          <w:b/>
          <w:sz w:val="28"/>
          <w:szCs w:val="28"/>
        </w:rPr>
        <w:t>18</w:t>
      </w:r>
      <w:r w:rsidRPr="0024142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55D72" w:rsidRDefault="00755D7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пендикулярность прямой и плоскости, признаки и свойства. </w:t>
      </w:r>
      <w:r w:rsidR="00672EB2">
        <w:rPr>
          <w:rFonts w:ascii="Times New Roman" w:hAnsi="Times New Roman" w:cs="Times New Roman"/>
          <w:sz w:val="28"/>
          <w:szCs w:val="28"/>
        </w:rPr>
        <w:t xml:space="preserve">Теорема о трёх перпендикулярах. Перпендикуляр и наклонная. Угол между прямой и плоскостью. Перпендикулярность плоскостей, признаки и свойства. Двугранный угол, линейный угол двугранного угла. Расстояние от точки до плоскости. Расстояние </w:t>
      </w:r>
      <w:proofErr w:type="gramStart"/>
      <w:r w:rsidR="00672E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72EB2">
        <w:rPr>
          <w:rFonts w:ascii="Times New Roman" w:hAnsi="Times New Roman" w:cs="Times New Roman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="00672EB2">
        <w:rPr>
          <w:rFonts w:ascii="Times New Roman" w:hAnsi="Times New Roman" w:cs="Times New Roman"/>
          <w:sz w:val="28"/>
          <w:szCs w:val="28"/>
        </w:rPr>
        <w:t>скрещивающимися</w:t>
      </w:r>
      <w:proofErr w:type="gramEnd"/>
      <w:r w:rsidR="00672EB2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24142F" w:rsidRP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24142F">
        <w:rPr>
          <w:rFonts w:ascii="Times New Roman" w:hAnsi="Times New Roman" w:cs="Times New Roman"/>
          <w:sz w:val="28"/>
          <w:szCs w:val="28"/>
        </w:rPr>
        <w:t xml:space="preserve"> – сформировать представления учащихс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ерпендик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лоск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AC9" w:rsidRPr="0024142F">
        <w:rPr>
          <w:rFonts w:ascii="Times New Roman" w:hAnsi="Times New Roman" w:cs="Times New Roman"/>
          <w:sz w:val="28"/>
          <w:szCs w:val="28"/>
        </w:rPr>
        <w:t>ввести понятие углов между</w:t>
      </w:r>
      <w:r w:rsidR="009F1AC9">
        <w:rPr>
          <w:rFonts w:ascii="Times New Roman" w:hAnsi="Times New Roman" w:cs="Times New Roman"/>
          <w:sz w:val="28"/>
          <w:szCs w:val="28"/>
        </w:rPr>
        <w:t xml:space="preserve"> </w:t>
      </w:r>
      <w:r w:rsidR="009F1AC9" w:rsidRPr="0024142F">
        <w:rPr>
          <w:rFonts w:ascii="Times New Roman" w:hAnsi="Times New Roman" w:cs="Times New Roman"/>
          <w:sz w:val="28"/>
          <w:szCs w:val="28"/>
        </w:rPr>
        <w:t>прямыми и плоскостями</w:t>
      </w:r>
      <w:r w:rsidR="009F1AC9">
        <w:rPr>
          <w:rFonts w:ascii="Times New Roman" w:hAnsi="Times New Roman" w:cs="Times New Roman"/>
          <w:sz w:val="28"/>
          <w:szCs w:val="28"/>
        </w:rPr>
        <w:t>,</w:t>
      </w:r>
      <w:r w:rsidR="009F1AC9" w:rsidRPr="0024142F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систематически изучить свойства перпендикулярных прямых и плоск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знакомить с понятием центрального проектирования и научить изоб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нные фигуры на плоскости в центральной проекции.</w:t>
      </w:r>
    </w:p>
    <w:p w:rsidR="00672EB2" w:rsidRDefault="0024142F" w:rsidP="003277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2F">
        <w:rPr>
          <w:rFonts w:ascii="Times New Roman" w:hAnsi="Times New Roman" w:cs="Times New Roman"/>
          <w:sz w:val="28"/>
          <w:szCs w:val="28"/>
        </w:rPr>
        <w:t>В данной теме обобщаются известные из планиметрии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42F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Pr="0024142F">
        <w:rPr>
          <w:rFonts w:ascii="Times New Roman" w:hAnsi="Times New Roman" w:cs="Times New Roman"/>
          <w:sz w:val="28"/>
          <w:szCs w:val="28"/>
        </w:rPr>
        <w:t xml:space="preserve"> прямых. Большую помощь при иллюстрации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ерпендик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ногогр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В качестве дополнительного материала учащиеся знакомятся с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фиг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осн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цент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ектировании. Они узнают, что центральное проектировани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е только в геометрии, но и в живописи, фотографии и т.д., что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человеком окружающих предметов посредством зрения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законам центрального проектирования. Учащиеся получают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зобра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лоскости в центральной проекции.</w:t>
      </w:r>
    </w:p>
    <w:p w:rsidR="00672EB2" w:rsidRPr="0024142F" w:rsidRDefault="00672EB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lastRenderedPageBreak/>
        <w:t>Многогранники (</w:t>
      </w:r>
      <w:r w:rsidR="00805D21">
        <w:rPr>
          <w:rFonts w:ascii="Times New Roman" w:hAnsi="Times New Roman" w:cs="Times New Roman"/>
          <w:b/>
          <w:sz w:val="28"/>
          <w:szCs w:val="28"/>
        </w:rPr>
        <w:t>17</w:t>
      </w:r>
      <w:r w:rsidRPr="0024142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72EB2" w:rsidRDefault="00672EB2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ранники. Вершины, рёбра, грани многогранника. Развёртка. Многогранные углы. Выпуклые многогранники. Призма, её основания, боковые рёбра, высота, боковая поверхность. Прямая и наклонная призма. Правильная призма. Параллелепипед. Куб. Пирамида, её основание, боковые рёбра, высота, боковая поверхность. Треугольная пирамида. Правильная пирамида. Усечённая пирамида. Симметрии в кубе, в параллелепипеде, в призме и пирамиде. Понятие о симметрии в пространстве (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евая, зеркальная). </w:t>
      </w:r>
      <w:r w:rsidR="0024142F">
        <w:rPr>
          <w:rFonts w:ascii="Times New Roman" w:hAnsi="Times New Roman" w:cs="Times New Roman"/>
          <w:sz w:val="28"/>
          <w:szCs w:val="28"/>
        </w:rPr>
        <w:t>Примеры симметрий в окружающем мире. Сечения призмы, пирамиды. Представление о правильных многогранниках (тетраэдр, куб, октаэдр, додекаэдр и икосаэдр).</w:t>
      </w:r>
    </w:p>
    <w:p w:rsidR="0024142F" w:rsidRP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24142F">
        <w:rPr>
          <w:rFonts w:ascii="Times New Roman" w:hAnsi="Times New Roman" w:cs="Times New Roman"/>
          <w:sz w:val="28"/>
          <w:szCs w:val="28"/>
        </w:rPr>
        <w:t xml:space="preserve"> – познакомить учащихся с пон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ногогранного угла и выпуклого многогранника, рассмотреть теорему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4142F">
        <w:rPr>
          <w:rFonts w:ascii="Times New Roman" w:hAnsi="Times New Roman" w:cs="Times New Roman"/>
          <w:sz w:val="28"/>
          <w:szCs w:val="28"/>
        </w:rPr>
        <w:t>йлера и ее приложения к решению задач, сформирова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ави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луправ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звездч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ногогранн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оявления многогранни</w:t>
      </w:r>
      <w:r w:rsidR="009F1AC9">
        <w:rPr>
          <w:rFonts w:ascii="Times New Roman" w:hAnsi="Times New Roman" w:cs="Times New Roman"/>
          <w:sz w:val="28"/>
          <w:szCs w:val="28"/>
        </w:rPr>
        <w:t xml:space="preserve">ков в природе в виде кристаллов; </w:t>
      </w:r>
      <w:r w:rsidR="009F1AC9" w:rsidRPr="0024142F">
        <w:rPr>
          <w:rFonts w:ascii="Times New Roman" w:hAnsi="Times New Roman" w:cs="Times New Roman"/>
          <w:sz w:val="28"/>
          <w:szCs w:val="28"/>
        </w:rPr>
        <w:t>сформировать у учащихся представление об основных видах</w:t>
      </w:r>
      <w:r w:rsidR="009F1AC9">
        <w:rPr>
          <w:rFonts w:ascii="Times New Roman" w:hAnsi="Times New Roman" w:cs="Times New Roman"/>
          <w:sz w:val="28"/>
          <w:szCs w:val="28"/>
        </w:rPr>
        <w:t xml:space="preserve"> </w:t>
      </w:r>
      <w:r w:rsidR="009F1AC9" w:rsidRPr="0024142F">
        <w:rPr>
          <w:rFonts w:ascii="Times New Roman" w:hAnsi="Times New Roman" w:cs="Times New Roman"/>
          <w:sz w:val="28"/>
          <w:szCs w:val="28"/>
        </w:rPr>
        <w:t>многогранников и их свойствах; рассмотреть правильные многогранники.</w:t>
      </w:r>
    </w:p>
    <w:p w:rsidR="0024142F" w:rsidRDefault="0024142F" w:rsidP="00491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2F">
        <w:rPr>
          <w:rFonts w:ascii="Times New Roman" w:hAnsi="Times New Roman" w:cs="Times New Roman"/>
          <w:sz w:val="28"/>
          <w:szCs w:val="28"/>
        </w:rPr>
        <w:t>Среди пространственных фигур особое значение имеют выпуклые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фигуры и, в частности, выпуклые многогранники. Теорема Эйлера о числе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вершин, ребер и граней выпуклого многогранника играет важную роль в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различных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областях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атематики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ее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иложениях.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и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зучении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равильных,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полуправильных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звездчатых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многогранников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следует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использовать модели этих многогранников, изготовление которых описано в</w:t>
      </w:r>
      <w:r w:rsidR="004911AD">
        <w:rPr>
          <w:rFonts w:ascii="Times New Roman" w:hAnsi="Times New Roman" w:cs="Times New Roman"/>
          <w:sz w:val="28"/>
          <w:szCs w:val="28"/>
        </w:rPr>
        <w:t xml:space="preserve"> </w:t>
      </w:r>
      <w:r w:rsidRPr="0024142F">
        <w:rPr>
          <w:rFonts w:ascii="Times New Roman" w:hAnsi="Times New Roman" w:cs="Times New Roman"/>
          <w:sz w:val="28"/>
          <w:szCs w:val="28"/>
        </w:rPr>
        <w:t>учебнике, а также графические компьютерные средства.</w:t>
      </w:r>
    </w:p>
    <w:p w:rsidR="0024142F" w:rsidRDefault="0024142F" w:rsidP="002414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42F" w:rsidRPr="0024142F" w:rsidRDefault="0024142F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2F">
        <w:rPr>
          <w:rFonts w:ascii="Times New Roman" w:hAnsi="Times New Roman" w:cs="Times New Roman"/>
          <w:b/>
          <w:sz w:val="28"/>
          <w:szCs w:val="28"/>
        </w:rPr>
        <w:t>Повторение (</w:t>
      </w:r>
      <w:r w:rsidR="00805D21">
        <w:rPr>
          <w:rFonts w:ascii="Times New Roman" w:hAnsi="Times New Roman" w:cs="Times New Roman"/>
          <w:b/>
          <w:sz w:val="28"/>
          <w:szCs w:val="28"/>
        </w:rPr>
        <w:t>7</w:t>
      </w:r>
      <w:r w:rsidRPr="0024142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4142F" w:rsidRDefault="0024142F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и плоскости в пространстве. Основные понятия стереометрии (точка, прямая, плоскость, пространство). Перпендикуля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ресекающиеся, параллельные и скрещивающиеся прямые. Угол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я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. Параллельность плоскостей, признаки и свойства. Перпендикулярность прямой и плоскости, признаки и свойства. Теорема о трёх перпендикулярах. Перпендикуляр и наклонная. Угол между прямой и плоскостью. Перпендикулярность плоскостей, признаки и свойства. Двугранный угол, линейный угол двугранного угла. Расстояние от точки до плоскости. Рас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щив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24142F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Цель:</w:t>
      </w:r>
      <w:r w:rsidRPr="004911AD">
        <w:rPr>
          <w:rFonts w:ascii="Times New Roman" w:hAnsi="Times New Roman" w:cs="Times New Roman"/>
          <w:sz w:val="28"/>
          <w:szCs w:val="28"/>
        </w:rPr>
        <w:t xml:space="preserve"> повторить и обобщить материал, изученный в 10 классе.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AD" w:rsidRPr="004911AD" w:rsidRDefault="004911AD" w:rsidP="004911A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A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05D21" w:rsidRPr="009F1AC9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C9">
        <w:rPr>
          <w:rFonts w:ascii="Times New Roman" w:hAnsi="Times New Roman" w:cs="Times New Roman"/>
          <w:b/>
          <w:sz w:val="28"/>
          <w:szCs w:val="28"/>
        </w:rPr>
        <w:t>Векторы в пространстве 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F1AC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– закрепить известные обучаю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ём данным некомпланарным векторам.</w:t>
      </w:r>
      <w:proofErr w:type="gramEnd"/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21" w:rsidRPr="009F1AC9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C9">
        <w:rPr>
          <w:rFonts w:ascii="Times New Roman" w:hAnsi="Times New Roman" w:cs="Times New Roman"/>
          <w:b/>
          <w:sz w:val="28"/>
          <w:szCs w:val="28"/>
        </w:rPr>
        <w:t>Метод координат в пространстве. Движения 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F1AC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ть умение обучаю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 </w:t>
      </w:r>
    </w:p>
    <w:p w:rsidR="00805D21" w:rsidRDefault="00805D21" w:rsidP="00805D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AD" w:rsidRPr="009F1AC9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C9">
        <w:rPr>
          <w:rFonts w:ascii="Times New Roman" w:hAnsi="Times New Roman" w:cs="Times New Roman"/>
          <w:b/>
          <w:sz w:val="28"/>
          <w:szCs w:val="28"/>
        </w:rPr>
        <w:t>Цилиндр, конус, шар (</w:t>
      </w:r>
      <w:r w:rsidR="00805D21">
        <w:rPr>
          <w:rFonts w:ascii="Times New Roman" w:hAnsi="Times New Roman" w:cs="Times New Roman"/>
          <w:b/>
          <w:sz w:val="28"/>
          <w:szCs w:val="28"/>
        </w:rPr>
        <w:t>16</w:t>
      </w:r>
      <w:r w:rsidRPr="009F1AC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цилиндра. Площадь поверхности цилиндра. Понятие конуса.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ь поверхности конуса. Усечё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– 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ческие сведения об основных телах и поверхностях вращения: цилиндре, конусе, сфере, шаре. В ходе знакомства с теоретическим материалом темы значительно развиваются пространственные представления обучающихся, в ходе решения задач продолжается формирование логических и графических умений школьников. 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AD" w:rsidRPr="009F1AC9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C9">
        <w:rPr>
          <w:rFonts w:ascii="Times New Roman" w:hAnsi="Times New Roman" w:cs="Times New Roman"/>
          <w:b/>
          <w:sz w:val="28"/>
          <w:szCs w:val="28"/>
        </w:rPr>
        <w:t>Объёмы тел (</w:t>
      </w:r>
      <w:r w:rsidR="00805D21">
        <w:rPr>
          <w:rFonts w:ascii="Times New Roman" w:hAnsi="Times New Roman" w:cs="Times New Roman"/>
          <w:b/>
          <w:sz w:val="28"/>
          <w:szCs w:val="28"/>
        </w:rPr>
        <w:t>16</w:t>
      </w:r>
      <w:r w:rsidRPr="009F1AC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рямоугольного параллелепипеда. Объёмы прямой призмы и цилиндра. Объёмы наклонной призмы, пирамиды и конуса. Объём шара и площадь сферы. Объём шарового сегмента, шарового слоя и шарового сектора.</w:t>
      </w:r>
    </w:p>
    <w:p w:rsidR="004911AD" w:rsidRDefault="004911AD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– ввести понятие объёма тела и вывести формулы для вычисления объёмов основных многогранников и круглых тел, изученных в курсе стереометрии.</w:t>
      </w:r>
    </w:p>
    <w:p w:rsidR="009F1AC9" w:rsidRDefault="009F1AC9" w:rsidP="00805D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AC9" w:rsidRPr="009F1AC9" w:rsidRDefault="009F1AC9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C9">
        <w:rPr>
          <w:rFonts w:ascii="Times New Roman" w:hAnsi="Times New Roman" w:cs="Times New Roman"/>
          <w:b/>
          <w:sz w:val="28"/>
          <w:szCs w:val="28"/>
        </w:rPr>
        <w:t>Обобщающее повторение (</w:t>
      </w:r>
      <w:r w:rsidR="00805D21">
        <w:rPr>
          <w:rFonts w:ascii="Times New Roman" w:hAnsi="Times New Roman" w:cs="Times New Roman"/>
          <w:b/>
          <w:sz w:val="28"/>
          <w:szCs w:val="28"/>
        </w:rPr>
        <w:t>12</w:t>
      </w:r>
      <w:r w:rsidRPr="009F1AC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F1AC9" w:rsidRDefault="009F1AC9" w:rsidP="009F1A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C9">
        <w:rPr>
          <w:rFonts w:ascii="Times New Roman" w:hAnsi="Times New Roman" w:cs="Times New Roman"/>
          <w:i/>
          <w:sz w:val="28"/>
          <w:szCs w:val="28"/>
        </w:rPr>
        <w:t>Цель</w:t>
      </w:r>
      <w:r w:rsidRPr="004911AD">
        <w:rPr>
          <w:rFonts w:ascii="Times New Roman" w:hAnsi="Times New Roman" w:cs="Times New Roman"/>
          <w:sz w:val="28"/>
          <w:szCs w:val="28"/>
        </w:rPr>
        <w:t>: повторить и о</w:t>
      </w:r>
      <w:r>
        <w:rPr>
          <w:rFonts w:ascii="Times New Roman" w:hAnsi="Times New Roman" w:cs="Times New Roman"/>
          <w:sz w:val="28"/>
          <w:szCs w:val="28"/>
        </w:rPr>
        <w:t>бобщить материал, изученный в 10 – 11</w:t>
      </w:r>
      <w:r w:rsidRPr="004911AD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3277EA" w:rsidRDefault="003277E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37E" w:rsidRPr="001E237E" w:rsidRDefault="00D6462A" w:rsidP="00C9258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11609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1E237E" w:rsidRPr="001E2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УЕМЫЕ РЕЗУЛЬТАТЫ ОСВОЕНИЯ </w:t>
      </w:r>
      <w:r w:rsidR="00C925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ОГО </w:t>
      </w:r>
      <w:r w:rsidR="001E237E" w:rsidRPr="001E2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РСА </w:t>
      </w:r>
      <w:r w:rsidR="00C925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E237E" w:rsidRPr="001E237E">
        <w:rPr>
          <w:rFonts w:ascii="Times New Roman" w:hAnsi="Times New Roman" w:cs="Times New Roman"/>
          <w:b/>
          <w:color w:val="auto"/>
          <w:sz w:val="28"/>
          <w:szCs w:val="28"/>
        </w:rPr>
        <w:t>ГЕОМЕТР</w:t>
      </w:r>
      <w:r w:rsidR="00C92584" w:rsidRPr="001E237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92584">
        <w:rPr>
          <w:rFonts w:ascii="Times New Roman" w:hAnsi="Times New Roman" w:cs="Times New Roman"/>
          <w:b/>
          <w:color w:val="auto"/>
          <w:sz w:val="28"/>
          <w:szCs w:val="28"/>
        </w:rPr>
        <w:t>Я» В 10-11 КЛАССАХ</w:t>
      </w:r>
      <w:bookmarkEnd w:id="7"/>
    </w:p>
    <w:p w:rsidR="001E237E" w:rsidRDefault="001E237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237E" w:rsidRPr="001E237E" w:rsidRDefault="001E237E" w:rsidP="00D6462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t>Для использования в повседнев</w:t>
      </w:r>
      <w:r>
        <w:rPr>
          <w:rFonts w:ascii="Times New Roman" w:hAnsi="Times New Roman" w:cs="Times New Roman"/>
          <w:sz w:val="28"/>
          <w:szCs w:val="28"/>
        </w:rPr>
        <w:t xml:space="preserve">ной жизни и обеспечения возможности </w:t>
      </w:r>
      <w:r w:rsidRPr="001E237E">
        <w:rPr>
          <w:rFonts w:ascii="Times New Roman" w:hAnsi="Times New Roman" w:cs="Times New Roman"/>
          <w:sz w:val="28"/>
          <w:szCs w:val="28"/>
        </w:rPr>
        <w:t>успешного продолжения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по специальностям, не </w:t>
      </w:r>
      <w:r w:rsidRPr="001E237E">
        <w:rPr>
          <w:rFonts w:ascii="Times New Roman" w:hAnsi="Times New Roman" w:cs="Times New Roman"/>
          <w:sz w:val="28"/>
          <w:szCs w:val="28"/>
        </w:rPr>
        <w:t>связанным с прикладным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математики (1-й уровень </w:t>
      </w:r>
      <w:r w:rsidRPr="001E237E">
        <w:rPr>
          <w:rFonts w:ascii="Times New Roman" w:hAnsi="Times New Roman" w:cs="Times New Roman"/>
          <w:sz w:val="28"/>
          <w:szCs w:val="28"/>
        </w:rPr>
        <w:t>планируемых результатов), выпу</w:t>
      </w:r>
      <w:r>
        <w:rPr>
          <w:rFonts w:ascii="Times New Roman" w:hAnsi="Times New Roman" w:cs="Times New Roman"/>
          <w:sz w:val="28"/>
          <w:szCs w:val="28"/>
        </w:rPr>
        <w:t xml:space="preserve">скник научится, а также получит </w:t>
      </w:r>
      <w:r w:rsidRPr="001E237E">
        <w:rPr>
          <w:rFonts w:ascii="Times New Roman" w:hAnsi="Times New Roman" w:cs="Times New Roman"/>
          <w:sz w:val="28"/>
          <w:szCs w:val="28"/>
        </w:rPr>
        <w:t>возможность научиться для разв</w:t>
      </w:r>
      <w:r>
        <w:rPr>
          <w:rFonts w:ascii="Times New Roman" w:hAnsi="Times New Roman" w:cs="Times New Roman"/>
          <w:sz w:val="28"/>
          <w:szCs w:val="28"/>
        </w:rPr>
        <w:t>ития мышления (2-й уровень пла</w:t>
      </w:r>
      <w:r w:rsidRPr="001E237E">
        <w:rPr>
          <w:rFonts w:ascii="Times New Roman" w:hAnsi="Times New Roman" w:cs="Times New Roman"/>
          <w:sz w:val="28"/>
          <w:szCs w:val="28"/>
        </w:rPr>
        <w:t>нируемых результатов):</w:t>
      </w:r>
    </w:p>
    <w:p w:rsidR="001E237E" w:rsidRPr="001E237E" w:rsidRDefault="001E237E" w:rsidP="00D6462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t>Геометрия</w:t>
      </w:r>
      <w:r w:rsidR="00D6462A">
        <w:rPr>
          <w:rFonts w:ascii="Times New Roman" w:hAnsi="Times New Roman" w:cs="Times New Roman"/>
          <w:sz w:val="28"/>
          <w:szCs w:val="28"/>
        </w:rPr>
        <w:t>: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оперировать понятиями: точка, прямая, плоскость, параллельность и перпендикулярность прямых и плоскостей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462A">
        <w:rPr>
          <w:rFonts w:ascii="Times New Roman" w:hAnsi="Times New Roman" w:cs="Times New Roman"/>
          <w:sz w:val="28"/>
          <w:szCs w:val="28"/>
        </w:rPr>
        <w:t>распознавать основные виды многогранников (призма, пирамида, прямоугольный параллелепипед, куб) и тел вращения (конус, цилиндр, сфера и шар), владеть стандартной классификацией пространственных фигур (пирамиды, призмы, параллелепипеды);</w:t>
      </w:r>
      <w:proofErr w:type="gramEnd"/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рименением простых чертёжных инструментов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делать (выносные) плоские чертежи из рисунков простых объёмных фигур: вид сверху, сбоку, снизу; строить сечения многогранников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пространственных геометрических фигурах, представленную на чертежах и рисунках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применять теорему Пифагора при вычислении элементов стереометрических фигур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находить объёмы и площади поверхностей простейших многогранников, тел вращения, геометрических тел с применением формул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вычислять расстояния и углы в пространстве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применять геометрические факты для решения задач, предполагающих несколько шагов решения, если условия применения заданы в явной форме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формулировать свойства и признаки фигур;</w:t>
      </w:r>
    </w:p>
    <w:p w:rsidR="001E237E" w:rsidRPr="00D6462A" w:rsidRDefault="001E237E" w:rsidP="00D6462A">
      <w:pPr>
        <w:pStyle w:val="a3"/>
        <w:numPr>
          <w:ilvl w:val="0"/>
          <w:numId w:val="20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доказывать геометрические утверждения.</w:t>
      </w:r>
    </w:p>
    <w:p w:rsidR="001E237E" w:rsidRPr="001E237E" w:rsidRDefault="001E237E" w:rsidP="00D6462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lastRenderedPageBreak/>
        <w:t>В повседневной жизни и при изучении других предметов:</w:t>
      </w:r>
    </w:p>
    <w:p w:rsidR="001E237E" w:rsidRPr="00D6462A" w:rsidRDefault="001E237E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соотносить абстрактные геометрические понятия и факты с реальными жизненными объектами и ситуациями;</w:t>
      </w:r>
    </w:p>
    <w:p w:rsidR="001E237E" w:rsidRPr="00D6462A" w:rsidRDefault="001E237E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1E237E" w:rsidRPr="00D6462A" w:rsidRDefault="00D6462A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с</w:t>
      </w:r>
      <w:r w:rsidR="001E237E" w:rsidRPr="00D6462A">
        <w:rPr>
          <w:rFonts w:ascii="Times New Roman" w:hAnsi="Times New Roman" w:cs="Times New Roman"/>
          <w:sz w:val="28"/>
          <w:szCs w:val="28"/>
        </w:rPr>
        <w:t>оотносить площади поверхностей тел одинаковой формы различного размера;</w:t>
      </w:r>
    </w:p>
    <w:p w:rsidR="001E237E" w:rsidRPr="00D6462A" w:rsidRDefault="00D6462A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с</w:t>
      </w:r>
      <w:r w:rsidR="001E237E" w:rsidRPr="00D6462A">
        <w:rPr>
          <w:rFonts w:ascii="Times New Roman" w:hAnsi="Times New Roman" w:cs="Times New Roman"/>
          <w:sz w:val="28"/>
          <w:szCs w:val="28"/>
        </w:rPr>
        <w:t>оотносить объёмы сосудов одинаковой формы различного размера;</w:t>
      </w:r>
    </w:p>
    <w:p w:rsidR="001E237E" w:rsidRPr="00D6462A" w:rsidRDefault="001E237E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;</w:t>
      </w:r>
    </w:p>
    <w:p w:rsidR="001E237E" w:rsidRPr="00D6462A" w:rsidRDefault="001E237E" w:rsidP="00D6462A">
      <w:pPr>
        <w:pStyle w:val="a3"/>
        <w:numPr>
          <w:ilvl w:val="0"/>
          <w:numId w:val="19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1E237E" w:rsidRPr="001E237E" w:rsidRDefault="001E237E" w:rsidP="00D6462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t>Векторы и координаты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237E" w:rsidRPr="00D6462A" w:rsidRDefault="001E237E" w:rsidP="00D6462A">
      <w:pPr>
        <w:pStyle w:val="a3"/>
        <w:numPr>
          <w:ilvl w:val="0"/>
          <w:numId w:val="18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оперировать понятиями: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</w:t>
      </w:r>
      <w:proofErr w:type="spellStart"/>
      <w:r w:rsidRPr="00D6462A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D6462A">
        <w:rPr>
          <w:rFonts w:ascii="Times New Roman" w:hAnsi="Times New Roman" w:cs="Times New Roman"/>
          <w:sz w:val="28"/>
          <w:szCs w:val="28"/>
        </w:rPr>
        <w:t xml:space="preserve"> векторы;</w:t>
      </w:r>
    </w:p>
    <w:p w:rsidR="001E237E" w:rsidRPr="00D6462A" w:rsidRDefault="001E237E" w:rsidP="00D6462A">
      <w:pPr>
        <w:pStyle w:val="a3"/>
        <w:numPr>
          <w:ilvl w:val="0"/>
          <w:numId w:val="18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находить координаты вершин куба и прямоугольного параллелепипеда, расстояние между двумя точками;</w:t>
      </w:r>
    </w:p>
    <w:p w:rsidR="001E237E" w:rsidRPr="00D6462A" w:rsidRDefault="001E237E" w:rsidP="00D6462A">
      <w:pPr>
        <w:pStyle w:val="a3"/>
        <w:numPr>
          <w:ilvl w:val="0"/>
          <w:numId w:val="18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находить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1E237E" w:rsidRPr="00D6462A" w:rsidRDefault="001E237E" w:rsidP="00D6462A">
      <w:pPr>
        <w:pStyle w:val="a3"/>
        <w:numPr>
          <w:ilvl w:val="0"/>
          <w:numId w:val="18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задавать плоскость уравнением в декартовой системе координат;</w:t>
      </w:r>
    </w:p>
    <w:p w:rsidR="001E237E" w:rsidRPr="00D6462A" w:rsidRDefault="001E237E" w:rsidP="00D6462A">
      <w:pPr>
        <w:pStyle w:val="a3"/>
        <w:numPr>
          <w:ilvl w:val="0"/>
          <w:numId w:val="18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шать простейшие задачи введением векторного базиса.</w:t>
      </w:r>
    </w:p>
    <w:p w:rsidR="001E237E" w:rsidRPr="001E237E" w:rsidRDefault="001E237E" w:rsidP="00D6462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37E">
        <w:rPr>
          <w:rFonts w:ascii="Times New Roman" w:hAnsi="Times New Roman" w:cs="Times New Roman"/>
          <w:sz w:val="28"/>
          <w:szCs w:val="28"/>
        </w:rPr>
        <w:t>История и методы матема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37E" w:rsidRPr="00D6462A" w:rsidRDefault="001E237E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1E237E" w:rsidRPr="00D6462A" w:rsidRDefault="001E237E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</w:t>
      </w:r>
    </w:p>
    <w:p w:rsidR="001E237E" w:rsidRPr="00D6462A" w:rsidRDefault="001E237E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;</w:t>
      </w:r>
    </w:p>
    <w:p w:rsidR="001E237E" w:rsidRPr="00D6462A" w:rsidRDefault="001E237E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lastRenderedPageBreak/>
        <w:t>п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</w:t>
      </w:r>
    </w:p>
    <w:p w:rsidR="001E237E" w:rsidRPr="00D6462A" w:rsidRDefault="00D6462A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з</w:t>
      </w:r>
      <w:r w:rsidR="001E237E" w:rsidRPr="00D6462A">
        <w:rPr>
          <w:rFonts w:ascii="Times New Roman" w:hAnsi="Times New Roman" w:cs="Times New Roman"/>
          <w:sz w:val="28"/>
          <w:szCs w:val="28"/>
        </w:rPr>
        <w:t>амечать и характеризоват</w:t>
      </w:r>
      <w:r w:rsidRPr="00D6462A">
        <w:rPr>
          <w:rFonts w:ascii="Times New Roman" w:hAnsi="Times New Roman" w:cs="Times New Roman"/>
          <w:sz w:val="28"/>
          <w:szCs w:val="28"/>
        </w:rPr>
        <w:t xml:space="preserve">ь математические закономерности </w:t>
      </w:r>
      <w:r w:rsidR="001E237E" w:rsidRPr="00D6462A">
        <w:rPr>
          <w:rFonts w:ascii="Times New Roman" w:hAnsi="Times New Roman" w:cs="Times New Roman"/>
          <w:sz w:val="28"/>
          <w:szCs w:val="28"/>
        </w:rPr>
        <w:t>в окружающей действитель</w:t>
      </w:r>
      <w:r w:rsidRPr="00D6462A">
        <w:rPr>
          <w:rFonts w:ascii="Times New Roman" w:hAnsi="Times New Roman" w:cs="Times New Roman"/>
          <w:sz w:val="28"/>
          <w:szCs w:val="28"/>
        </w:rPr>
        <w:t>ности и на их основе характери</w:t>
      </w:r>
      <w:r w:rsidR="001E237E" w:rsidRPr="00D6462A">
        <w:rPr>
          <w:rFonts w:ascii="Times New Roman" w:hAnsi="Times New Roman" w:cs="Times New Roman"/>
          <w:sz w:val="28"/>
          <w:szCs w:val="28"/>
        </w:rPr>
        <w:t>зовать красоту и соверш</w:t>
      </w:r>
      <w:r w:rsidRPr="00D6462A">
        <w:rPr>
          <w:rFonts w:ascii="Times New Roman" w:hAnsi="Times New Roman" w:cs="Times New Roman"/>
          <w:sz w:val="28"/>
          <w:szCs w:val="28"/>
        </w:rPr>
        <w:t>енство окружающего мира, а так</w:t>
      </w:r>
      <w:r w:rsidR="001E237E" w:rsidRPr="00D6462A">
        <w:rPr>
          <w:rFonts w:ascii="Times New Roman" w:hAnsi="Times New Roman" w:cs="Times New Roman"/>
          <w:sz w:val="28"/>
          <w:szCs w:val="28"/>
        </w:rPr>
        <w:t>же произведений искусства;</w:t>
      </w:r>
    </w:p>
    <w:p w:rsidR="001E237E" w:rsidRPr="00D6462A" w:rsidRDefault="00D6462A" w:rsidP="00D6462A">
      <w:pPr>
        <w:pStyle w:val="a3"/>
        <w:numPr>
          <w:ilvl w:val="0"/>
          <w:numId w:val="17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п</w:t>
      </w:r>
      <w:r w:rsidR="001E237E" w:rsidRPr="00D6462A">
        <w:rPr>
          <w:rFonts w:ascii="Times New Roman" w:hAnsi="Times New Roman" w:cs="Times New Roman"/>
          <w:sz w:val="28"/>
          <w:szCs w:val="28"/>
        </w:rPr>
        <w:t>рименять простейшие п</w:t>
      </w:r>
      <w:r w:rsidRPr="00D6462A">
        <w:rPr>
          <w:rFonts w:ascii="Times New Roman" w:hAnsi="Times New Roman" w:cs="Times New Roman"/>
          <w:sz w:val="28"/>
          <w:szCs w:val="28"/>
        </w:rPr>
        <w:t>рограммные средства и электронно-</w:t>
      </w:r>
      <w:r w:rsidR="001E237E" w:rsidRPr="00D6462A">
        <w:rPr>
          <w:rFonts w:ascii="Times New Roman" w:hAnsi="Times New Roman" w:cs="Times New Roman"/>
          <w:sz w:val="28"/>
          <w:szCs w:val="28"/>
        </w:rPr>
        <w:t xml:space="preserve">коммуникационные </w:t>
      </w:r>
      <w:r w:rsidRPr="00D6462A">
        <w:rPr>
          <w:rFonts w:ascii="Times New Roman" w:hAnsi="Times New Roman" w:cs="Times New Roman"/>
          <w:sz w:val="28"/>
          <w:szCs w:val="28"/>
        </w:rPr>
        <w:t>системы при решении математиче</w:t>
      </w:r>
      <w:r w:rsidR="001E237E" w:rsidRPr="00D6462A">
        <w:rPr>
          <w:rFonts w:ascii="Times New Roman" w:hAnsi="Times New Roman" w:cs="Times New Roman"/>
          <w:sz w:val="28"/>
          <w:szCs w:val="28"/>
        </w:rPr>
        <w:t>ских задач.</w:t>
      </w:r>
    </w:p>
    <w:p w:rsidR="00D6462A" w:rsidRDefault="00D6462A" w:rsidP="001E237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7EA" w:rsidRPr="00551E4F" w:rsidRDefault="00D6462A" w:rsidP="003277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6541706"/>
      <w:bookmarkStart w:id="9" w:name="_Toc81160962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3277EA" w:rsidRPr="00551E4F">
        <w:rPr>
          <w:rFonts w:ascii="Times New Roman" w:hAnsi="Times New Roman" w:cs="Times New Roman"/>
          <w:b/>
          <w:color w:val="auto"/>
          <w:sz w:val="28"/>
        </w:rPr>
        <w:t xml:space="preserve">. КАЛЕНДАРНО – </w:t>
      </w:r>
      <w:r w:rsidR="003277EA">
        <w:rPr>
          <w:rFonts w:ascii="Times New Roman" w:hAnsi="Times New Roman" w:cs="Times New Roman"/>
          <w:b/>
          <w:color w:val="auto"/>
          <w:sz w:val="28"/>
        </w:rPr>
        <w:t>ТЕМАТИЧЕСКИЙ ПЛАН ДЛЯ 10</w:t>
      </w:r>
      <w:r w:rsidR="003277EA" w:rsidRPr="00551E4F">
        <w:rPr>
          <w:rFonts w:ascii="Times New Roman" w:hAnsi="Times New Roman" w:cs="Times New Roman"/>
          <w:b/>
          <w:color w:val="auto"/>
          <w:sz w:val="28"/>
        </w:rPr>
        <w:t xml:space="preserve"> КЛАССА</w:t>
      </w:r>
      <w:r w:rsidR="003277EA">
        <w:rPr>
          <w:rFonts w:ascii="Times New Roman" w:hAnsi="Times New Roman" w:cs="Times New Roman"/>
          <w:b/>
          <w:color w:val="auto"/>
          <w:sz w:val="28"/>
        </w:rPr>
        <w:t xml:space="preserve"> НА </w:t>
      </w:r>
      <w:bookmarkStart w:id="10" w:name="_GoBack"/>
      <w:r w:rsidR="003277EA">
        <w:rPr>
          <w:rFonts w:ascii="Times New Roman" w:hAnsi="Times New Roman" w:cs="Times New Roman"/>
          <w:b/>
          <w:color w:val="auto"/>
          <w:sz w:val="28"/>
        </w:rPr>
        <w:t>2021 - 2022</w:t>
      </w:r>
      <w:r w:rsidR="003277EA" w:rsidRPr="00551E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10"/>
      <w:r w:rsidR="003277EA" w:rsidRPr="00551E4F">
        <w:rPr>
          <w:rFonts w:ascii="Times New Roman" w:hAnsi="Times New Roman" w:cs="Times New Roman"/>
          <w:b/>
          <w:color w:val="auto"/>
          <w:sz w:val="28"/>
        </w:rPr>
        <w:t>УЧЕБНЫЙ ГОД</w:t>
      </w:r>
      <w:bookmarkEnd w:id="8"/>
      <w:bookmarkEnd w:id="9"/>
    </w:p>
    <w:p w:rsidR="003277EA" w:rsidRPr="001D65B8" w:rsidRDefault="001D65B8" w:rsidP="001D65B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B8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/>
      </w:tblPr>
      <w:tblGrid>
        <w:gridCol w:w="729"/>
        <w:gridCol w:w="4323"/>
        <w:gridCol w:w="1417"/>
        <w:gridCol w:w="1807"/>
        <w:gridCol w:w="1295"/>
      </w:tblGrid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2578E2" w:rsidRPr="008D53B0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323" w:type="dxa"/>
            <w:vAlign w:val="center"/>
          </w:tcPr>
          <w:p w:rsidR="002578E2" w:rsidRPr="008D53B0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раздела, урока</w:t>
            </w:r>
          </w:p>
        </w:tc>
        <w:tc>
          <w:tcPr>
            <w:tcW w:w="1417" w:type="dxa"/>
            <w:vAlign w:val="center"/>
          </w:tcPr>
          <w:p w:rsidR="002578E2" w:rsidRPr="008D53B0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807" w:type="dxa"/>
            <w:vAlign w:val="center"/>
          </w:tcPr>
          <w:p w:rsidR="002578E2" w:rsidRPr="008D53B0" w:rsidRDefault="002578E2" w:rsidP="002578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Дата по журналу</w:t>
            </w:r>
          </w:p>
        </w:tc>
      </w:tr>
      <w:tr w:rsidR="002578E2" w:rsidTr="002578E2">
        <w:tc>
          <w:tcPr>
            <w:tcW w:w="729" w:type="dxa"/>
            <w:shd w:val="clear" w:color="auto" w:fill="FFFFFF" w:themeFill="background1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:rsidR="002578E2" w:rsidRPr="00133C4E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торые сведения из планиметрии. Углы и отрезки, связанные с окружностью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8E2" w:rsidRPr="00133C4E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578E2" w:rsidRPr="00133C4E" w:rsidRDefault="002578E2" w:rsidP="007B5A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.21</w:t>
            </w:r>
          </w:p>
        </w:tc>
        <w:tc>
          <w:tcPr>
            <w:tcW w:w="1295" w:type="dxa"/>
            <w:shd w:val="clear" w:color="auto" w:fill="FFFFFF" w:themeFill="background1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06.09.</w:t>
            </w:r>
          </w:p>
        </w:tc>
      </w:tr>
      <w:tr w:rsidR="002578E2" w:rsidTr="002578E2">
        <w:tc>
          <w:tcPr>
            <w:tcW w:w="729" w:type="dxa"/>
            <w:shd w:val="clear" w:color="auto" w:fill="FFFFFF" w:themeFill="background1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:rsidR="002578E2" w:rsidRPr="00133C4E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торые сведения из планиметрии. Решение треугольник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8E2" w:rsidRPr="00133C4E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578E2" w:rsidRPr="00133C4E" w:rsidRDefault="002578E2" w:rsidP="007B5A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.21</w:t>
            </w:r>
          </w:p>
        </w:tc>
        <w:tc>
          <w:tcPr>
            <w:tcW w:w="1295" w:type="dxa"/>
            <w:shd w:val="clear" w:color="auto" w:fill="FFFFFF" w:themeFill="background1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06.09</w:t>
            </w:r>
          </w:p>
        </w:tc>
      </w:tr>
      <w:tr w:rsidR="002578E2" w:rsidTr="002578E2">
        <w:tc>
          <w:tcPr>
            <w:tcW w:w="729" w:type="dxa"/>
            <w:shd w:val="clear" w:color="auto" w:fill="FFFFFF" w:themeFill="background1"/>
            <w:vAlign w:val="center"/>
          </w:tcPr>
          <w:p w:rsidR="002578E2" w:rsidRPr="009F075A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075A">
              <w:rPr>
                <w:rFonts w:ascii="Times New Roman" w:hAnsi="Times New Roman" w:cs="Times New Roman"/>
                <w:sz w:val="24"/>
              </w:rPr>
              <w:t>3</w:t>
            </w:r>
            <w:r w:rsidR="009C5606" w:rsidRPr="009F075A">
              <w:rPr>
                <w:rFonts w:ascii="Times New Roman" w:hAnsi="Times New Roman" w:cs="Times New Roman"/>
                <w:sz w:val="24"/>
              </w:rPr>
              <w:t>, 4</w:t>
            </w: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:rsidR="002578E2" w:rsidRPr="009F075A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F075A">
              <w:rPr>
                <w:rFonts w:ascii="Times New Roman" w:hAnsi="Times New Roman" w:cs="Times New Roman"/>
                <w:sz w:val="24"/>
              </w:rPr>
              <w:t>Диагностическая работа (входной контр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8E2" w:rsidRPr="009F075A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075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578E2" w:rsidRPr="009F075A" w:rsidRDefault="002578E2" w:rsidP="000D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075A">
              <w:rPr>
                <w:rFonts w:ascii="Times New Roman" w:hAnsi="Times New Roman" w:cs="Times New Roman"/>
                <w:sz w:val="24"/>
              </w:rPr>
              <w:t>15.09.21</w:t>
            </w:r>
          </w:p>
          <w:p w:rsidR="000D50E3" w:rsidRPr="009F075A" w:rsidRDefault="000D50E3" w:rsidP="000D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075A"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1295" w:type="dxa"/>
            <w:shd w:val="clear" w:color="auto" w:fill="FFFFFF" w:themeFill="background1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13.09</w:t>
            </w:r>
          </w:p>
        </w:tc>
      </w:tr>
      <w:tr w:rsidR="002578E2" w:rsidTr="002578E2">
        <w:tc>
          <w:tcPr>
            <w:tcW w:w="729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2578E2" w:rsidRPr="001254C8" w:rsidRDefault="002578E2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54C8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78E2" w:rsidRPr="001254C8" w:rsidRDefault="009C5606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2578E2" w:rsidRPr="00133C4E" w:rsidRDefault="002578E2" w:rsidP="001D65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2578E2" w:rsidRPr="002578E2" w:rsidRDefault="002578E2" w:rsidP="00D522E0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shd w:val="clear" w:color="auto" w:fill="FFFFFF" w:themeFill="background1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. Предмет стереометрии. Аксиомы стереомет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8E2" w:rsidRDefault="009C5606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578E2" w:rsidRPr="00133C4E" w:rsidRDefault="00DE2F12" w:rsidP="007B5A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2578E2">
              <w:rPr>
                <w:rFonts w:ascii="Times New Roman" w:hAnsi="Times New Roman" w:cs="Times New Roman"/>
                <w:sz w:val="24"/>
              </w:rPr>
              <w:t>.09.21</w:t>
            </w:r>
          </w:p>
        </w:tc>
        <w:tc>
          <w:tcPr>
            <w:tcW w:w="1295" w:type="dxa"/>
            <w:shd w:val="clear" w:color="auto" w:fill="FFFFFF" w:themeFill="background1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13.09</w:t>
            </w:r>
          </w:p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20.09</w:t>
            </w:r>
          </w:p>
        </w:tc>
      </w:tr>
      <w:tr w:rsidR="002578E2" w:rsidTr="002578E2">
        <w:tc>
          <w:tcPr>
            <w:tcW w:w="729" w:type="dxa"/>
            <w:shd w:val="clear" w:color="auto" w:fill="FFFFFF" w:themeFill="background1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 7</w:t>
            </w: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. Некоторые следствия из аксиом. Решение зада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578E2" w:rsidRDefault="00DE2F1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.</w:t>
            </w:r>
          </w:p>
          <w:p w:rsidR="00DE2F12" w:rsidRPr="00133C4E" w:rsidRDefault="00DE2F1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1295" w:type="dxa"/>
            <w:shd w:val="clear" w:color="auto" w:fill="FFFFFF" w:themeFill="background1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20.09</w:t>
            </w:r>
          </w:p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578E2">
              <w:rPr>
                <w:rFonts w:ascii="Times New Roman" w:hAnsi="Times New Roman" w:cs="Times New Roman"/>
                <w:sz w:val="24"/>
                <w:highlight w:val="yellow"/>
              </w:rPr>
              <w:t>27.09</w:t>
            </w:r>
          </w:p>
        </w:tc>
      </w:tr>
      <w:tr w:rsidR="002578E2" w:rsidTr="002578E2">
        <w:tc>
          <w:tcPr>
            <w:tcW w:w="729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2578E2" w:rsidRPr="0060045B" w:rsidRDefault="002578E2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C4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F1DD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78E2" w:rsidRPr="001A287E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2578E2" w:rsidRPr="001A287E" w:rsidRDefault="002578E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§1. Паралл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 прямой и плоскости</w:t>
            </w:r>
          </w:p>
        </w:tc>
        <w:tc>
          <w:tcPr>
            <w:tcW w:w="1417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6A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2578E2" w:rsidRDefault="002578E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4F1DDD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 9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ямые в пространстве. Параллельность трёх прямых</w:t>
            </w:r>
          </w:p>
        </w:tc>
        <w:tc>
          <w:tcPr>
            <w:tcW w:w="1417" w:type="dxa"/>
            <w:vAlign w:val="center"/>
          </w:tcPr>
          <w:p w:rsidR="002578E2" w:rsidRPr="004F1DDD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DE2F1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  <w:p w:rsidR="00DE2F12" w:rsidRDefault="00DE2F12" w:rsidP="00DE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1295" w:type="dxa"/>
          </w:tcPr>
          <w:p w:rsidR="002578E2" w:rsidRDefault="004E65E6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7.09</w:t>
            </w:r>
          </w:p>
          <w:p w:rsidR="00096FE2" w:rsidRPr="002578E2" w:rsidRDefault="00096F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4.10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4F1DDD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 11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ьность прямой и плоскости</w:t>
            </w:r>
          </w:p>
        </w:tc>
        <w:tc>
          <w:tcPr>
            <w:tcW w:w="1417" w:type="dxa"/>
            <w:vAlign w:val="center"/>
          </w:tcPr>
          <w:p w:rsidR="002578E2" w:rsidRPr="004F1DDD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944E69" w:rsidP="0094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  <w:p w:rsidR="00944E69" w:rsidRDefault="00944E69" w:rsidP="0094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1295" w:type="dxa"/>
          </w:tcPr>
          <w:p w:rsidR="002578E2" w:rsidRDefault="00096F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4.10</w:t>
            </w:r>
          </w:p>
          <w:p w:rsidR="00096FE2" w:rsidRPr="002578E2" w:rsidRDefault="00096F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1.10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4F1DDD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§2. Взаимное располож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в пространстве. Угол между двумя прямыми </w:t>
            </w:r>
          </w:p>
        </w:tc>
        <w:tc>
          <w:tcPr>
            <w:tcW w:w="1417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 13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ещивающиеся прямые</w:t>
            </w:r>
          </w:p>
        </w:tc>
        <w:tc>
          <w:tcPr>
            <w:tcW w:w="1417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C7D35" w:rsidP="002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  <w:p w:rsidR="002C7D35" w:rsidRDefault="00F103FD" w:rsidP="002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1295" w:type="dxa"/>
          </w:tcPr>
          <w:p w:rsidR="002578E2" w:rsidRDefault="002C7D35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1.10</w:t>
            </w:r>
          </w:p>
          <w:p w:rsidR="002C7D35" w:rsidRPr="002578E2" w:rsidRDefault="00F103FD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8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ы с сонаправленными сторонами</w:t>
            </w:r>
          </w:p>
        </w:tc>
        <w:tc>
          <w:tcPr>
            <w:tcW w:w="1417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16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F103FD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1295" w:type="dxa"/>
          </w:tcPr>
          <w:p w:rsidR="002578E2" w:rsidRPr="002578E2" w:rsidRDefault="00CE40BF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8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ямыми</w:t>
            </w:r>
            <w:proofErr w:type="gramEnd"/>
          </w:p>
        </w:tc>
        <w:tc>
          <w:tcPr>
            <w:tcW w:w="1417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16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CE40BF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1295" w:type="dxa"/>
          </w:tcPr>
          <w:p w:rsidR="002578E2" w:rsidRPr="002578E2" w:rsidRDefault="00CE40BF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1 </w:t>
            </w:r>
          </w:p>
        </w:tc>
        <w:tc>
          <w:tcPr>
            <w:tcW w:w="1417" w:type="dxa"/>
            <w:vAlign w:val="center"/>
          </w:tcPr>
          <w:p w:rsidR="002578E2" w:rsidRPr="008B16A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16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E8043F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1295" w:type="dxa"/>
          </w:tcPr>
          <w:p w:rsidR="002578E2" w:rsidRPr="002578E2" w:rsidRDefault="006B565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8B16A2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Параллельность плоскостей</w:t>
            </w:r>
          </w:p>
        </w:tc>
        <w:tc>
          <w:tcPr>
            <w:tcW w:w="1417" w:type="dxa"/>
            <w:vAlign w:val="center"/>
          </w:tcPr>
          <w:p w:rsidR="002578E2" w:rsidRPr="00ED7F17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F1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1254C8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54C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, 18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ьность плоскостей. Свойства параллельных плоскостей</w:t>
            </w:r>
          </w:p>
        </w:tc>
        <w:tc>
          <w:tcPr>
            <w:tcW w:w="1417" w:type="dxa"/>
            <w:vAlign w:val="center"/>
          </w:tcPr>
          <w:p w:rsidR="002578E2" w:rsidRPr="001254C8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6B565A" w:rsidP="00D522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2.11</w:t>
            </w:r>
          </w:p>
          <w:p w:rsidR="006B565A" w:rsidRPr="002578E2" w:rsidRDefault="006B565A" w:rsidP="00D522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2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4. Тетраэдр и параллелепипед</w:t>
            </w:r>
          </w:p>
        </w:tc>
        <w:tc>
          <w:tcPr>
            <w:tcW w:w="1417" w:type="dxa"/>
            <w:vAlign w:val="center"/>
          </w:tcPr>
          <w:p w:rsidR="002578E2" w:rsidRPr="00ED7F17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F1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323" w:type="dxa"/>
            <w:vAlign w:val="center"/>
          </w:tcPr>
          <w:p w:rsidR="002578E2" w:rsidRPr="001527DB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эдр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6B565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9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епипед</w:t>
            </w:r>
          </w:p>
        </w:tc>
        <w:tc>
          <w:tcPr>
            <w:tcW w:w="1417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54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6B565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9.1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1254C8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 22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на построение сечений</w:t>
            </w:r>
          </w:p>
        </w:tc>
        <w:tc>
          <w:tcPr>
            <w:tcW w:w="1417" w:type="dxa"/>
            <w:vAlign w:val="center"/>
          </w:tcPr>
          <w:p w:rsidR="002578E2" w:rsidRPr="00ED7F17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D61A84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6.12</w:t>
            </w:r>
          </w:p>
          <w:p w:rsidR="00D61A84" w:rsidRPr="002578E2" w:rsidRDefault="00D61A84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6.1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ED7F17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ED7F17">
              <w:rPr>
                <w:rFonts w:ascii="Times New Roman" w:hAnsi="Times New Roman" w:cs="Times New Roman"/>
                <w:sz w:val="24"/>
              </w:rPr>
              <w:t>Обобщающий урок по теме</w:t>
            </w:r>
            <w:r w:rsidR="001C613D">
              <w:rPr>
                <w:rFonts w:ascii="Times New Roman" w:hAnsi="Times New Roman" w:cs="Times New Roman"/>
                <w:sz w:val="24"/>
              </w:rPr>
              <w:t xml:space="preserve"> «П</w:t>
            </w:r>
            <w:r w:rsidR="001C613D" w:rsidRPr="001C613D">
              <w:rPr>
                <w:rFonts w:ascii="Times New Roman" w:hAnsi="Times New Roman" w:cs="Times New Roman"/>
                <w:sz w:val="24"/>
              </w:rPr>
              <w:t>араллельность прямых и плоскостей</w:t>
            </w:r>
            <w:r w:rsidR="001C613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578E2" w:rsidRPr="0060045B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6D57E8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3.1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ED7F17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</w:t>
            </w:r>
            <w:r w:rsidRPr="006004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78E2" w:rsidRPr="0060045B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6D57E8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3.12</w:t>
            </w:r>
          </w:p>
        </w:tc>
      </w:tr>
      <w:tr w:rsidR="002578E2" w:rsidTr="002578E2">
        <w:tc>
          <w:tcPr>
            <w:tcW w:w="729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2578E2" w:rsidRPr="00ED7F17" w:rsidRDefault="002578E2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287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A287E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ED7F1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78E2" w:rsidRPr="005A2C93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Pr="005A2C93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. Перпендикулярность прямой и плоскости</w:t>
            </w:r>
          </w:p>
        </w:tc>
        <w:tc>
          <w:tcPr>
            <w:tcW w:w="1417" w:type="dxa"/>
            <w:vAlign w:val="center"/>
          </w:tcPr>
          <w:p w:rsidR="002578E2" w:rsidRPr="00A001FE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01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323" w:type="dxa"/>
            <w:vAlign w:val="center"/>
          </w:tcPr>
          <w:p w:rsidR="002578E2" w:rsidRPr="005A2C93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ямые в пространстве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A137F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0.1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323" w:type="dxa"/>
            <w:vAlign w:val="center"/>
          </w:tcPr>
          <w:p w:rsidR="002578E2" w:rsidRPr="005A2C93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A137F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0.1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 28</w:t>
            </w:r>
          </w:p>
        </w:tc>
        <w:tc>
          <w:tcPr>
            <w:tcW w:w="4323" w:type="dxa"/>
            <w:vAlign w:val="center"/>
          </w:tcPr>
          <w:p w:rsidR="002578E2" w:rsidRPr="008E1C6A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 перпендикулярности прямой и плоскости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8A3B3C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7.12</w:t>
            </w:r>
          </w:p>
          <w:p w:rsidR="008A3B3C" w:rsidRPr="002578E2" w:rsidRDefault="008A3B3C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7.1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323" w:type="dxa"/>
            <w:vAlign w:val="center"/>
          </w:tcPr>
          <w:p w:rsidR="002578E2" w:rsidRPr="005A2C93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м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ямой, перпендикулярной к плоскости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E300FE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0.01</w:t>
            </w:r>
            <w:r w:rsidR="00AC476D">
              <w:rPr>
                <w:rFonts w:ascii="Times New Roman" w:hAnsi="Times New Roman" w:cs="Times New Roman"/>
                <w:sz w:val="24"/>
                <w:highlight w:val="yellow"/>
              </w:rPr>
              <w:t>.2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Pr="005A2C93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Перпендикуляр и наклонные. Угол между прямой и плоскостью</w:t>
            </w:r>
          </w:p>
        </w:tc>
        <w:tc>
          <w:tcPr>
            <w:tcW w:w="1417" w:type="dxa"/>
            <w:vAlign w:val="center"/>
          </w:tcPr>
          <w:p w:rsidR="002578E2" w:rsidRPr="00013575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357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ояние от точки до плоскости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E300FE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0.01</w:t>
            </w:r>
            <w:r w:rsidR="00AC476D">
              <w:rPr>
                <w:rFonts w:ascii="Times New Roman" w:hAnsi="Times New Roman" w:cs="Times New Roman"/>
                <w:sz w:val="24"/>
                <w:highlight w:val="yellow"/>
              </w:rPr>
              <w:t>.2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A00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, 32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ма о трёх перпендикулярах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D522E0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7.0122</w:t>
            </w:r>
          </w:p>
          <w:p w:rsidR="00D522E0" w:rsidRPr="002578E2" w:rsidRDefault="00D522E0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7.01.2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652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 34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между прямой и плоскостью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38354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4.01</w:t>
            </w:r>
          </w:p>
          <w:p w:rsidR="00383542" w:rsidRPr="002578E2" w:rsidRDefault="0038354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4.0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Двугранный угол. Перпендикулярность плоскостей</w:t>
            </w:r>
          </w:p>
        </w:tc>
        <w:tc>
          <w:tcPr>
            <w:tcW w:w="1417" w:type="dxa"/>
            <w:vAlign w:val="center"/>
          </w:tcPr>
          <w:p w:rsidR="002578E2" w:rsidRPr="00013575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652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 36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угранный угол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D44C25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31.01</w:t>
            </w:r>
          </w:p>
          <w:p w:rsidR="00D44C25" w:rsidRPr="002578E2" w:rsidRDefault="00D44C25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31.01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652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 38</w:t>
            </w:r>
          </w:p>
        </w:tc>
        <w:tc>
          <w:tcPr>
            <w:tcW w:w="4323" w:type="dxa"/>
            <w:vAlign w:val="center"/>
          </w:tcPr>
          <w:p w:rsidR="002578E2" w:rsidRPr="008E1C6A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 перпендикулярности двух плоскостей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F56361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02</w:t>
            </w:r>
          </w:p>
          <w:p w:rsidR="00F56361" w:rsidRPr="002578E2" w:rsidRDefault="00F56361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0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 40</w:t>
            </w:r>
          </w:p>
        </w:tc>
        <w:tc>
          <w:tcPr>
            <w:tcW w:w="4323" w:type="dxa"/>
            <w:vAlign w:val="center"/>
          </w:tcPr>
          <w:p w:rsidR="002578E2" w:rsidRPr="008E1C6A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угольный параллелепипед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777194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.02</w:t>
            </w:r>
          </w:p>
          <w:p w:rsidR="00777194" w:rsidRPr="002578E2" w:rsidRDefault="00777194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.02</w:t>
            </w:r>
          </w:p>
        </w:tc>
      </w:tr>
      <w:tr w:rsidR="0093279C" w:rsidTr="002578E2">
        <w:tc>
          <w:tcPr>
            <w:tcW w:w="729" w:type="dxa"/>
            <w:vAlign w:val="center"/>
          </w:tcPr>
          <w:p w:rsidR="0093279C" w:rsidRDefault="0093279C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323" w:type="dxa"/>
            <w:vAlign w:val="center"/>
          </w:tcPr>
          <w:p w:rsidR="0093279C" w:rsidRDefault="0093279C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</w:t>
            </w:r>
          </w:p>
        </w:tc>
        <w:tc>
          <w:tcPr>
            <w:tcW w:w="1417" w:type="dxa"/>
            <w:vAlign w:val="center"/>
          </w:tcPr>
          <w:p w:rsidR="0093279C" w:rsidRDefault="0093279C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93279C" w:rsidRDefault="0093279C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93279C" w:rsidRDefault="0093279C" w:rsidP="0093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02</w:t>
            </w:r>
          </w:p>
          <w:p w:rsidR="0093279C" w:rsidRDefault="0093279C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323" w:type="dxa"/>
            <w:vAlign w:val="center"/>
          </w:tcPr>
          <w:p w:rsidR="002578E2" w:rsidRPr="008E1C6A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1417" w:type="dxa"/>
            <w:vAlign w:val="center"/>
          </w:tcPr>
          <w:p w:rsidR="002578E2" w:rsidRDefault="0093279C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4669B0" w:rsidRPr="002578E2" w:rsidRDefault="004669B0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02</w:t>
            </w:r>
          </w:p>
        </w:tc>
      </w:tr>
      <w:tr w:rsidR="002578E2" w:rsidTr="002578E2">
        <w:tc>
          <w:tcPr>
            <w:tcW w:w="729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2578E2" w:rsidRPr="005A2C93" w:rsidRDefault="002578E2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287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5A2C9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НОГОГРАННИК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78E2" w:rsidRPr="00DE03C4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013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. Понятие многогранника. Призма</w:t>
            </w:r>
          </w:p>
        </w:tc>
        <w:tc>
          <w:tcPr>
            <w:tcW w:w="1417" w:type="dxa"/>
            <w:vAlign w:val="center"/>
          </w:tcPr>
          <w:p w:rsidR="002578E2" w:rsidRPr="00013575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013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многогранника. Геометрическое тело. Теорема Эйлер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C27BEE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02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013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–46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м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C27BEE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02</w:t>
            </w:r>
          </w:p>
          <w:p w:rsidR="00923AE5" w:rsidRDefault="00923AE5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03</w:t>
            </w:r>
          </w:p>
          <w:p w:rsidR="00923AE5" w:rsidRPr="00923AE5" w:rsidRDefault="00923AE5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Пирамида</w:t>
            </w:r>
          </w:p>
        </w:tc>
        <w:tc>
          <w:tcPr>
            <w:tcW w:w="1417" w:type="dxa"/>
            <w:vAlign w:val="center"/>
          </w:tcPr>
          <w:p w:rsidR="002578E2" w:rsidRPr="00013575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CA27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амид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582C16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0</w:t>
            </w:r>
            <w:r w:rsidR="002D3F6D">
              <w:rPr>
                <w:rFonts w:ascii="Times New Roman" w:hAnsi="Times New Roman" w:cs="Times New Roman"/>
                <w:sz w:val="24"/>
                <w:highlight w:val="yellow"/>
              </w:rPr>
              <w:t>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 49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ая пирамид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2D3F6D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.03</w:t>
            </w:r>
          </w:p>
          <w:p w:rsidR="002D3F6D" w:rsidRPr="002578E2" w:rsidRDefault="00582C16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</w:t>
            </w:r>
            <w:r w:rsidR="002D3F6D">
              <w:rPr>
                <w:rFonts w:ascii="Times New Roman" w:hAnsi="Times New Roman" w:cs="Times New Roman"/>
                <w:sz w:val="24"/>
                <w:highlight w:val="yellow"/>
              </w:rPr>
              <w:t>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 51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ечённая пирамид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582C16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</w:t>
            </w:r>
            <w:r w:rsidR="002D3F6D">
              <w:rPr>
                <w:rFonts w:ascii="Times New Roman" w:hAnsi="Times New Roman" w:cs="Times New Roman"/>
                <w:sz w:val="24"/>
                <w:highlight w:val="yellow"/>
              </w:rPr>
              <w:t>.03</w:t>
            </w:r>
          </w:p>
          <w:p w:rsidR="00582C16" w:rsidRPr="002578E2" w:rsidRDefault="00582C16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8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Правильные многогранники</w:t>
            </w:r>
          </w:p>
        </w:tc>
        <w:tc>
          <w:tcPr>
            <w:tcW w:w="1417" w:type="dxa"/>
            <w:vAlign w:val="center"/>
          </w:tcPr>
          <w:p w:rsidR="002578E2" w:rsidRPr="0005306F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6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2578E2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053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мметрия в пространстве 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617747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7747">
              <w:rPr>
                <w:rFonts w:ascii="Times New Roman" w:hAnsi="Times New Roman" w:cs="Times New Roman"/>
                <w:sz w:val="24"/>
              </w:rPr>
              <w:t>28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правильного многогранник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617747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7747">
              <w:rPr>
                <w:rFonts w:ascii="Times New Roman" w:hAnsi="Times New Roman" w:cs="Times New Roman"/>
                <w:sz w:val="24"/>
              </w:rPr>
              <w:t>28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симметрии правильных многогранников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673A9F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–57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617747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  <w:p w:rsid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  <w:p w:rsidR="00617747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617747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урок по теме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323" w:type="dxa"/>
            <w:vAlign w:val="center"/>
          </w:tcPr>
          <w:p w:rsidR="002578E2" w:rsidRPr="005855C8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4 «Многогранники» 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</w:tr>
      <w:tr w:rsidR="002578E2" w:rsidTr="002578E2">
        <w:tc>
          <w:tcPr>
            <w:tcW w:w="729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2578E2" w:rsidRPr="009D14F2" w:rsidRDefault="002578E2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4F2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78E2" w:rsidRPr="009D14F2" w:rsidRDefault="00E50703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2578E2" w:rsidRPr="00617747" w:rsidRDefault="002578E2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«Аксиомы стереометрии. Следствия из них»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323" w:type="dxa"/>
            <w:vAlign w:val="center"/>
          </w:tcPr>
          <w:p w:rsidR="002578E2" w:rsidRPr="00FF0FE7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323" w:type="dxa"/>
            <w:vAlign w:val="center"/>
          </w:tcPr>
          <w:p w:rsidR="002578E2" w:rsidRPr="00FF0FE7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Pr="00617747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="00B03EBB">
              <w:rPr>
                <w:rFonts w:ascii="Times New Roman" w:hAnsi="Times New Roman" w:cs="Times New Roman"/>
                <w:sz w:val="24"/>
              </w:rPr>
              <w:t>, 64</w:t>
            </w:r>
          </w:p>
        </w:tc>
        <w:tc>
          <w:tcPr>
            <w:tcW w:w="4323" w:type="dxa"/>
            <w:vAlign w:val="center"/>
          </w:tcPr>
          <w:p w:rsidR="002578E2" w:rsidRPr="00FF0FE7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:rsidR="002578E2" w:rsidRDefault="00B03EBB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2578E2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  <w:p w:rsidR="00C50267" w:rsidRDefault="00C50267" w:rsidP="00C5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  <w:p w:rsidR="00C50267" w:rsidRPr="00617747" w:rsidRDefault="00C50267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8E2" w:rsidTr="002578E2">
        <w:tc>
          <w:tcPr>
            <w:tcW w:w="729" w:type="dxa"/>
            <w:vAlign w:val="center"/>
          </w:tcPr>
          <w:p w:rsidR="002578E2" w:rsidRPr="00FF0FE7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B03EB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</w:t>
            </w:r>
            <w:r w:rsidR="00B03EB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23" w:type="dxa"/>
            <w:vAlign w:val="center"/>
          </w:tcPr>
          <w:p w:rsidR="002578E2" w:rsidRDefault="002578E2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141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2578E2" w:rsidRDefault="002578E2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5" w:type="dxa"/>
          </w:tcPr>
          <w:p w:rsidR="00CB43B3" w:rsidRDefault="00CB43B3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  <w:p w:rsidR="00C50267" w:rsidRPr="00617747" w:rsidRDefault="00C50267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</w:tr>
      <w:tr w:rsidR="00AB7DEA" w:rsidTr="0078583D">
        <w:tc>
          <w:tcPr>
            <w:tcW w:w="729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583D">
              <w:rPr>
                <w:rFonts w:ascii="Times New Roman" w:hAnsi="Times New Roman" w:cs="Times New Roman"/>
                <w:sz w:val="24"/>
                <w:highlight w:val="yellow"/>
              </w:rPr>
              <w:t>67</w:t>
            </w:r>
          </w:p>
        </w:tc>
        <w:tc>
          <w:tcPr>
            <w:tcW w:w="4323" w:type="dxa"/>
            <w:shd w:val="clear" w:color="auto" w:fill="FFFF00"/>
            <w:vAlign w:val="center"/>
          </w:tcPr>
          <w:p w:rsidR="00AB7DEA" w:rsidRPr="0078583D" w:rsidRDefault="00AB7DEA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295" w:type="dxa"/>
            <w:shd w:val="clear" w:color="auto" w:fill="FFFF00"/>
          </w:tcPr>
          <w:p w:rsidR="00AB7DEA" w:rsidRPr="0078583D" w:rsidRDefault="00AB7DE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AB7DEA" w:rsidTr="0078583D">
        <w:tc>
          <w:tcPr>
            <w:tcW w:w="729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583D">
              <w:rPr>
                <w:rFonts w:ascii="Times New Roman" w:hAnsi="Times New Roman" w:cs="Times New Roman"/>
                <w:sz w:val="24"/>
                <w:highlight w:val="yellow"/>
              </w:rPr>
              <w:t>68</w:t>
            </w:r>
          </w:p>
        </w:tc>
        <w:tc>
          <w:tcPr>
            <w:tcW w:w="4323" w:type="dxa"/>
            <w:shd w:val="clear" w:color="auto" w:fill="FFFF00"/>
            <w:vAlign w:val="center"/>
          </w:tcPr>
          <w:p w:rsidR="00AB7DEA" w:rsidRPr="0078583D" w:rsidRDefault="00AB7DEA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AB7DEA" w:rsidRPr="0078583D" w:rsidRDefault="00AB7DEA" w:rsidP="001D65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295" w:type="dxa"/>
            <w:shd w:val="clear" w:color="auto" w:fill="FFFF00"/>
          </w:tcPr>
          <w:p w:rsidR="00AB7DEA" w:rsidRPr="0078583D" w:rsidRDefault="00AB7DEA" w:rsidP="00D5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03EBB" w:rsidRDefault="00B03EBB" w:rsidP="00C4043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30" w:rsidRPr="00C40430" w:rsidRDefault="00C40430" w:rsidP="00C4043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30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0" w:type="auto"/>
        <w:tblLook w:val="04A0"/>
      </w:tblPr>
      <w:tblGrid>
        <w:gridCol w:w="755"/>
        <w:gridCol w:w="4156"/>
        <w:gridCol w:w="1417"/>
        <w:gridCol w:w="1762"/>
        <w:gridCol w:w="1481"/>
      </w:tblGrid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922E8D" w:rsidRPr="008D53B0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156" w:type="dxa"/>
            <w:vAlign w:val="center"/>
          </w:tcPr>
          <w:p w:rsidR="00922E8D" w:rsidRPr="008D53B0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раздела, урока</w:t>
            </w:r>
          </w:p>
        </w:tc>
        <w:tc>
          <w:tcPr>
            <w:tcW w:w="1417" w:type="dxa"/>
            <w:vAlign w:val="center"/>
          </w:tcPr>
          <w:p w:rsidR="00922E8D" w:rsidRPr="008D53B0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762" w:type="dxa"/>
            <w:vAlign w:val="center"/>
          </w:tcPr>
          <w:p w:rsidR="00922E8D" w:rsidRPr="008D53B0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481" w:type="dxa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2E8D">
              <w:rPr>
                <w:rFonts w:ascii="Times New Roman" w:hAnsi="Times New Roman" w:cs="Times New Roman"/>
                <w:sz w:val="24"/>
                <w:highlight w:val="yellow"/>
              </w:rPr>
              <w:t>журнал</w:t>
            </w:r>
          </w:p>
        </w:tc>
      </w:tr>
      <w:tr w:rsidR="00922E8D" w:rsidTr="00922E8D">
        <w:tc>
          <w:tcPr>
            <w:tcW w:w="755" w:type="dxa"/>
            <w:shd w:val="clear" w:color="auto" w:fill="BFBFBF" w:themeFill="background1" w:themeFillShade="BF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:rsidR="00922E8D" w:rsidRPr="00263209" w:rsidRDefault="00922E8D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C4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 w:rsidRPr="004F1DD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632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ЕКТОРЫ В ПРОСТРАНСТВ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22E8D" w:rsidRPr="00263209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Pr="00263209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 .</w:t>
            </w:r>
            <w:r w:rsidRPr="00B809EC">
              <w:rPr>
                <w:rFonts w:ascii="Times New Roman" w:hAnsi="Times New Roman" w:cs="Times New Roman"/>
                <w:b/>
                <w:sz w:val="24"/>
              </w:rPr>
              <w:t>Понятие вектора в пространств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263209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24CE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вектора. Равенство векто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9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Сложение и вычитание векторов. Умножение вектора на чи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B809EC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24CE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векто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9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нескольких векторов. Умножение вектора на чи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21</w:t>
            </w:r>
          </w:p>
          <w:p w:rsidR="00922E8D" w:rsidRPr="00133C4E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2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6.09</w:t>
            </w:r>
          </w:p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09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Компланарные вект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054E85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24CE"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анарные векторы. Правило параллелепипед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.21</w:t>
            </w:r>
          </w:p>
          <w:p w:rsidR="00922E8D" w:rsidRPr="005A5CD9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.2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E947D4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09</w:t>
            </w:r>
          </w:p>
          <w:p w:rsidR="00E947D4" w:rsidRPr="00922E8D" w:rsidRDefault="00E947D4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09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 8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ожение вектора по трём некомпланарным вектора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21</w:t>
            </w:r>
          </w:p>
          <w:p w:rsidR="00922E8D" w:rsidRPr="00133C4E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2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E947D4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09</w:t>
            </w:r>
          </w:p>
          <w:p w:rsidR="007A30FA" w:rsidRPr="00922E8D" w:rsidRDefault="007A30FA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5.10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 «Векторы в пространстве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0C52C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7A30FA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5.10</w:t>
            </w:r>
          </w:p>
        </w:tc>
      </w:tr>
      <w:tr w:rsidR="00922E8D" w:rsidTr="00922E8D">
        <w:tc>
          <w:tcPr>
            <w:tcW w:w="755" w:type="dxa"/>
            <w:shd w:val="clear" w:color="auto" w:fill="BFBFBF" w:themeFill="background1" w:themeFillShade="BF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:rsidR="00922E8D" w:rsidRPr="005A2C93" w:rsidRDefault="00922E8D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287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  <w:r w:rsidRPr="005A2C9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ЕТОД КООРДИНАТ В ПРОСТРАНСТВЕ. ДВИЖЕНИ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22E8D" w:rsidRPr="00DE03C4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. Координаты точки и координаты векто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054E85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24CE">
              <w:rPr>
                <w:rFonts w:ascii="Times New Roman" w:hAnsi="Times New Roman" w:cs="Times New Roman"/>
                <w:b/>
                <w:sz w:val="24"/>
                <w:highlight w:val="yellow"/>
              </w:rPr>
              <w:t>4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угольная система координат в пространств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0C52C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7A30FA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2.10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3B55BF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7A30FA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2.10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,13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ейшие задачи в координа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2C359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</w:t>
            </w:r>
          </w:p>
          <w:p w:rsidR="003B55BF" w:rsidRPr="00133C4E" w:rsidRDefault="003B55BF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</w:t>
            </w:r>
            <w:r w:rsidR="002C35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2C359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9.11</w:t>
            </w:r>
          </w:p>
          <w:p w:rsidR="003B55BF" w:rsidRPr="00922E8D" w:rsidRDefault="003B55BF" w:rsidP="002C359D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9.1</w:t>
            </w:r>
            <w:r w:rsidR="002C359D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Скалярное произведение векто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054E85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24CE">
              <w:rPr>
                <w:rFonts w:ascii="Times New Roman" w:hAnsi="Times New Roman" w:cs="Times New Roman"/>
                <w:b/>
                <w:sz w:val="24"/>
                <w:highlight w:val="yellow"/>
              </w:rPr>
              <w:t>6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 15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между векторами. Скалярное произведение векто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585FE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  <w:p w:rsidR="00585FE4" w:rsidRPr="00133C4E" w:rsidRDefault="00585FE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393C53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6.11</w:t>
            </w:r>
          </w:p>
          <w:p w:rsidR="00393C53" w:rsidRPr="00922E8D" w:rsidRDefault="00393C53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6.11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 17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сление углов между прямыми и плоскостя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Default="00FB299E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  <w:p w:rsidR="00FB299E" w:rsidRPr="00133C4E" w:rsidRDefault="00FB299E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1481" w:type="dxa"/>
            <w:shd w:val="clear" w:color="auto" w:fill="FFFFFF" w:themeFill="background1"/>
          </w:tcPr>
          <w:p w:rsidR="00922E8D" w:rsidRDefault="007E25F6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3.11</w:t>
            </w:r>
          </w:p>
          <w:p w:rsidR="007E25F6" w:rsidRPr="00922E8D" w:rsidRDefault="007E25F6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3.11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шение задач на вычисление уг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жду векторами, скалярного произведения векто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Default="003F6F87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30.11</w:t>
            </w:r>
          </w:p>
          <w:p w:rsidR="003F6F87" w:rsidRPr="00922E8D" w:rsidRDefault="003F6F87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30.11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§3. Движени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054E85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ая симметрия. Осевая симметри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F15185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ркальная симметрия. Параллельный перено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F15185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7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 «</w:t>
            </w:r>
            <w:r w:rsidRPr="00054E85">
              <w:rPr>
                <w:rFonts w:ascii="Times New Roman" w:hAnsi="Times New Roman" w:cs="Times New Roman"/>
                <w:sz w:val="24"/>
              </w:rPr>
              <w:t>Метод координат в пространств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F15185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.12</w:t>
            </w:r>
          </w:p>
        </w:tc>
      </w:tr>
      <w:tr w:rsidR="00922E8D" w:rsidTr="00922E8D">
        <w:tc>
          <w:tcPr>
            <w:tcW w:w="755" w:type="dxa"/>
            <w:shd w:val="clear" w:color="auto" w:fill="BFBFBF" w:themeFill="background1" w:themeFillShade="BF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:rsidR="00922E8D" w:rsidRPr="00263209" w:rsidRDefault="00922E8D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C4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4F1DD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632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ЦИЛИНДР, КОНУС И ШАР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22E8D" w:rsidRPr="00263209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. Цилинд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цилиндра. Площадь поверхности цилинд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F15185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4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3F0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 25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 «Понятие цилиндра. Площадь поверхности цилиндр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Default="00CF1D0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12</w:t>
            </w:r>
          </w:p>
          <w:p w:rsidR="00CF1D04" w:rsidRPr="00922E8D" w:rsidRDefault="00CF1D0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1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Кону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263209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4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конуса. Площадь поверхности конус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350589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ечённый конус. Решение задач по теме «Понятие конуса. Площадь поверхности конус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350589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8.1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 29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 «Понятие конуса. Площадь поверхности конуса. Усечённый конус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Default="00DF2682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1.01.22</w:t>
            </w:r>
          </w:p>
          <w:p w:rsidR="00DF2682" w:rsidRPr="00922E8D" w:rsidRDefault="00DF2682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1.01.2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Сфе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Pr="00D67B7A" w:rsidRDefault="000243BE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8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ера и шар. Уравнение сфе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270F6C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8.01.2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 32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ное расположение сферы и плоскости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0243BE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270F6C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8.01.2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 34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ательная плоскость к сфере. Площадь сфе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Default="00955C2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5.01</w:t>
            </w:r>
          </w:p>
          <w:p w:rsidR="00955C24" w:rsidRPr="00922E8D" w:rsidRDefault="00955C24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5.01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–37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на цилиндр, конус и ша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Default="00DB2E00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1.02</w:t>
            </w:r>
          </w:p>
          <w:p w:rsidR="00DB2E00" w:rsidRDefault="00DB2E00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1.02</w:t>
            </w:r>
          </w:p>
          <w:p w:rsidR="00DB2E00" w:rsidRPr="00922E8D" w:rsidRDefault="00DB2E00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8.02</w:t>
            </w:r>
          </w:p>
        </w:tc>
      </w:tr>
      <w:tr w:rsidR="00922E8D" w:rsidTr="00922E8D">
        <w:tc>
          <w:tcPr>
            <w:tcW w:w="755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3 «Цилиндр, конус и шар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22E8D" w:rsidRPr="00133C4E" w:rsidRDefault="00922E8D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922E8D" w:rsidRPr="00922E8D" w:rsidRDefault="00DB2E00" w:rsidP="003B55B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8.0</w:t>
            </w:r>
            <w:r w:rsidR="004C2E81">
              <w:rPr>
                <w:rFonts w:ascii="Times New Roman" w:hAnsi="Times New Roman" w:cs="Times New Roman"/>
                <w:sz w:val="24"/>
                <w:highlight w:val="yellow"/>
              </w:rPr>
              <w:t>2</w:t>
            </w:r>
          </w:p>
        </w:tc>
      </w:tr>
      <w:tr w:rsidR="00922E8D" w:rsidTr="00922E8D">
        <w:tc>
          <w:tcPr>
            <w:tcW w:w="755" w:type="dxa"/>
            <w:shd w:val="clear" w:color="auto" w:fill="BFBFBF" w:themeFill="background1" w:themeFillShade="BF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:rsidR="00922E8D" w:rsidRPr="0060045B" w:rsidRDefault="00922E8D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C4E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4F1DD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ОБЪЁМЫ ТЕЛ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22E8D" w:rsidRPr="001A287E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922E8D" w:rsidRPr="001A287E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1. Объём прямоугольного параллелепипеда</w:t>
            </w:r>
          </w:p>
        </w:tc>
        <w:tc>
          <w:tcPr>
            <w:tcW w:w="1417" w:type="dxa"/>
            <w:vAlign w:val="center"/>
          </w:tcPr>
          <w:p w:rsidR="00922E8D" w:rsidRPr="008B16A2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4F1DD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 40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объёма. Объём прямоугольного параллелепипеда</w:t>
            </w:r>
          </w:p>
        </w:tc>
        <w:tc>
          <w:tcPr>
            <w:tcW w:w="1417" w:type="dxa"/>
            <w:vAlign w:val="center"/>
          </w:tcPr>
          <w:p w:rsidR="00922E8D" w:rsidRPr="004F1DD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Default="004C2E81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2</w:t>
            </w:r>
          </w:p>
          <w:p w:rsidR="004C2E81" w:rsidRPr="00922E8D" w:rsidRDefault="004C2E81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2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4F1DD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2. Объёмы прямой призмы и цилиндра</w:t>
            </w:r>
          </w:p>
        </w:tc>
        <w:tc>
          <w:tcPr>
            <w:tcW w:w="1417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8B16A2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 42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прямой призмы. Объём цилиндра</w:t>
            </w:r>
          </w:p>
        </w:tc>
        <w:tc>
          <w:tcPr>
            <w:tcW w:w="1417" w:type="dxa"/>
            <w:vAlign w:val="center"/>
          </w:tcPr>
          <w:p w:rsidR="00922E8D" w:rsidRPr="008B16A2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F02831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1481" w:type="dxa"/>
          </w:tcPr>
          <w:p w:rsidR="00922E8D" w:rsidRDefault="00D44F23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2.02</w:t>
            </w:r>
          </w:p>
          <w:p w:rsidR="00D44F23" w:rsidRPr="00922E8D" w:rsidRDefault="00D44F23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22.02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8B16A2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3. Объёмы наклонной призмы, пирамиды и конуса</w:t>
            </w:r>
          </w:p>
        </w:tc>
        <w:tc>
          <w:tcPr>
            <w:tcW w:w="1417" w:type="dxa"/>
            <w:vAlign w:val="center"/>
          </w:tcPr>
          <w:p w:rsidR="00922E8D" w:rsidRPr="00ED7F17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6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947A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сление объёмов тел с помощью определённого интеграла</w:t>
            </w:r>
          </w:p>
        </w:tc>
        <w:tc>
          <w:tcPr>
            <w:tcW w:w="1417" w:type="dxa"/>
            <w:vAlign w:val="center"/>
          </w:tcPr>
          <w:p w:rsidR="00922E8D" w:rsidRPr="001254C8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F02831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1.03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наклонной призмы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F02831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01.03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 46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пирамиды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Default="00F02831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3</w:t>
            </w:r>
          </w:p>
          <w:p w:rsidR="00F02831" w:rsidRPr="00922E8D" w:rsidRDefault="00F02831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5.03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 48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конуса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Default="00F90B62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6</w:t>
            </w:r>
            <w:r w:rsidR="001B668D">
              <w:rPr>
                <w:rFonts w:ascii="Times New Roman" w:hAnsi="Times New Roman" w:cs="Times New Roman"/>
                <w:sz w:val="24"/>
                <w:highlight w:val="yellow"/>
              </w:rPr>
              <w:t>.03</w:t>
            </w:r>
          </w:p>
          <w:p w:rsidR="001B668D" w:rsidRPr="00922E8D" w:rsidRDefault="00F90B62" w:rsidP="003B5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18</w:t>
            </w:r>
            <w:r w:rsidR="001B668D">
              <w:rPr>
                <w:rFonts w:ascii="Times New Roman" w:hAnsi="Times New Roman" w:cs="Times New Roman"/>
                <w:sz w:val="24"/>
                <w:highlight w:val="yellow"/>
              </w:rPr>
              <w:t>.03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vAlign w:val="center"/>
          </w:tcPr>
          <w:p w:rsidR="00922E8D" w:rsidRDefault="00922E8D" w:rsidP="00E5727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4. Объём шара и площадь сферы</w:t>
            </w:r>
          </w:p>
        </w:tc>
        <w:tc>
          <w:tcPr>
            <w:tcW w:w="1417" w:type="dxa"/>
            <w:vAlign w:val="center"/>
          </w:tcPr>
          <w:p w:rsidR="00922E8D" w:rsidRPr="00ED7F17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6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 50</w:t>
            </w:r>
          </w:p>
        </w:tc>
        <w:tc>
          <w:tcPr>
            <w:tcW w:w="4156" w:type="dxa"/>
            <w:vAlign w:val="center"/>
          </w:tcPr>
          <w:p w:rsidR="00922E8D" w:rsidRPr="001527DB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шара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1B668D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3</w:t>
            </w:r>
          </w:p>
          <w:p w:rsidR="00A86B2C" w:rsidRPr="001B668D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 52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</w:t>
            </w:r>
            <w:r w:rsidR="0079656A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шарового сегмента, шарового слоя и шарового сектора</w:t>
            </w:r>
          </w:p>
        </w:tc>
        <w:tc>
          <w:tcPr>
            <w:tcW w:w="1417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</w:p>
          <w:p w:rsidR="001B668D" w:rsidRPr="001B668D" w:rsidRDefault="004012B3" w:rsidP="00A8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1254C8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сферы</w:t>
            </w:r>
          </w:p>
        </w:tc>
        <w:tc>
          <w:tcPr>
            <w:tcW w:w="1417" w:type="dxa"/>
            <w:vAlign w:val="center"/>
          </w:tcPr>
          <w:p w:rsidR="00922E8D" w:rsidRPr="00ED7F17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922E8D" w:rsidRPr="001B668D" w:rsidRDefault="00A86B2C" w:rsidP="00EE4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1B668D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ED7F17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4 «О</w:t>
            </w:r>
            <w:r w:rsidRPr="00E57277">
              <w:rPr>
                <w:rFonts w:ascii="Times New Roman" w:hAnsi="Times New Roman" w:cs="Times New Roman"/>
                <w:sz w:val="24"/>
              </w:rPr>
              <w:t>бъёмы тел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922E8D" w:rsidRPr="0060045B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A86B2C" w:rsidRDefault="004012B3" w:rsidP="00A8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86B2C">
              <w:rPr>
                <w:rFonts w:ascii="Times New Roman" w:hAnsi="Times New Roman" w:cs="Times New Roman"/>
                <w:sz w:val="24"/>
              </w:rPr>
              <w:t>.04</w:t>
            </w:r>
          </w:p>
          <w:p w:rsidR="00922E8D" w:rsidRPr="001B66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E8D" w:rsidTr="00922E8D">
        <w:tc>
          <w:tcPr>
            <w:tcW w:w="755" w:type="dxa"/>
            <w:shd w:val="clear" w:color="auto" w:fill="BFBFBF" w:themeFill="background1" w:themeFillShade="BF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:rsidR="00922E8D" w:rsidRPr="009D14F2" w:rsidRDefault="00922E8D" w:rsidP="000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4F2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22E8D" w:rsidRPr="009D14F2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3BE">
              <w:rPr>
                <w:rFonts w:ascii="Times New Roman" w:hAnsi="Times New Roman" w:cs="Times New Roman"/>
                <w:b/>
                <w:sz w:val="24"/>
                <w:highlight w:val="yellow"/>
              </w:rPr>
              <w:t>12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22E8D" w:rsidRPr="001B66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5, 56 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сиомы стереометрии. Взаимное расположение прямых и плоскостей. Скрещивающиеся прямые. Угол между прямой и плоскостью, двугранный угол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EE4D04" w:rsidRDefault="00EE4D04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2E8D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012B3">
              <w:rPr>
                <w:rFonts w:ascii="Times New Roman" w:hAnsi="Times New Roman" w:cs="Times New Roman"/>
                <w:sz w:val="24"/>
              </w:rPr>
              <w:t>2</w:t>
            </w:r>
            <w:r w:rsidR="001B668D" w:rsidRPr="001B668D">
              <w:rPr>
                <w:rFonts w:ascii="Times New Roman" w:hAnsi="Times New Roman" w:cs="Times New Roman"/>
                <w:sz w:val="24"/>
              </w:rPr>
              <w:t>.04</w:t>
            </w:r>
          </w:p>
          <w:p w:rsidR="00A86B2C" w:rsidRPr="001B668D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  <w:p w:rsidR="001B668D" w:rsidRPr="001B668D" w:rsidRDefault="001B66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 58</w:t>
            </w:r>
          </w:p>
        </w:tc>
        <w:tc>
          <w:tcPr>
            <w:tcW w:w="4156" w:type="dxa"/>
            <w:vAlign w:val="center"/>
          </w:tcPr>
          <w:p w:rsidR="00922E8D" w:rsidRPr="003F0C0E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гранники. Площади поверхностей многогранников. Объёмы тел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EE4D04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012B3">
              <w:rPr>
                <w:rFonts w:ascii="Times New Roman" w:hAnsi="Times New Roman" w:cs="Times New Roman"/>
                <w:sz w:val="24"/>
              </w:rPr>
              <w:t>9</w:t>
            </w:r>
            <w:r w:rsidR="00EE4D04" w:rsidRPr="001B668D">
              <w:rPr>
                <w:rFonts w:ascii="Times New Roman" w:hAnsi="Times New Roman" w:cs="Times New Roman"/>
                <w:sz w:val="24"/>
              </w:rPr>
              <w:t>.04</w:t>
            </w:r>
          </w:p>
          <w:p w:rsidR="001B668D" w:rsidRPr="001B668D" w:rsidRDefault="00A86B2C" w:rsidP="00A8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 w:rsidR="00EE4D04"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 60</w:t>
            </w:r>
          </w:p>
        </w:tc>
        <w:tc>
          <w:tcPr>
            <w:tcW w:w="4156" w:type="dxa"/>
            <w:vAlign w:val="center"/>
          </w:tcPr>
          <w:p w:rsidR="00922E8D" w:rsidRPr="00FF0FE7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линдр, конус и шар, площади поверхностей тел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EE4D04" w:rsidRDefault="00A5152D" w:rsidP="00EE4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A86B2C">
              <w:rPr>
                <w:rFonts w:ascii="Times New Roman" w:hAnsi="Times New Roman" w:cs="Times New Roman"/>
                <w:sz w:val="24"/>
              </w:rPr>
              <w:t>.04</w:t>
            </w:r>
          </w:p>
          <w:p w:rsidR="001B668D" w:rsidRPr="001B668D" w:rsidRDefault="00A86B2C" w:rsidP="00EE4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 62</w:t>
            </w:r>
          </w:p>
        </w:tc>
        <w:tc>
          <w:tcPr>
            <w:tcW w:w="4156" w:type="dxa"/>
            <w:vAlign w:val="center"/>
          </w:tcPr>
          <w:p w:rsidR="00922E8D" w:rsidRPr="00FF0FE7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о теме «Объёмы тел»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EE4D04" w:rsidRDefault="00A5152D" w:rsidP="00EE4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A86B2C">
              <w:rPr>
                <w:rFonts w:ascii="Times New Roman" w:hAnsi="Times New Roman" w:cs="Times New Roman"/>
                <w:sz w:val="24"/>
              </w:rPr>
              <w:t>.0</w:t>
            </w:r>
            <w:r w:rsidR="00577230">
              <w:rPr>
                <w:rFonts w:ascii="Times New Roman" w:hAnsi="Times New Roman" w:cs="Times New Roman"/>
                <w:sz w:val="24"/>
              </w:rPr>
              <w:t>4</w:t>
            </w:r>
          </w:p>
          <w:p w:rsidR="00EE4D04" w:rsidRPr="001B668D" w:rsidRDefault="007F67E9" w:rsidP="00A5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Pr="00FF0FE7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0C0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3, 64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7F67E9" w:rsidRDefault="00A5152D" w:rsidP="007F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  <w:p w:rsidR="00A5152D" w:rsidRDefault="00A5152D" w:rsidP="007F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  <w:p w:rsidR="00A86B2C" w:rsidRPr="00EE4D04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E8D" w:rsidTr="00922E8D">
        <w:tc>
          <w:tcPr>
            <w:tcW w:w="755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 66</w:t>
            </w:r>
          </w:p>
        </w:tc>
        <w:tc>
          <w:tcPr>
            <w:tcW w:w="4156" w:type="dxa"/>
            <w:vAlign w:val="center"/>
          </w:tcPr>
          <w:p w:rsidR="00922E8D" w:rsidRDefault="00922E8D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й работы</w:t>
            </w:r>
          </w:p>
        </w:tc>
        <w:tc>
          <w:tcPr>
            <w:tcW w:w="1417" w:type="dxa"/>
            <w:vAlign w:val="center"/>
          </w:tcPr>
          <w:p w:rsidR="00922E8D" w:rsidRDefault="00922E8D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22E8D" w:rsidRDefault="00922E8D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EE4D04" w:rsidRDefault="00A86B2C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012B3">
              <w:rPr>
                <w:rFonts w:ascii="Times New Roman" w:hAnsi="Times New Roman" w:cs="Times New Roman"/>
                <w:sz w:val="24"/>
              </w:rPr>
              <w:t>7</w:t>
            </w:r>
            <w:r w:rsidR="00EE4D04">
              <w:rPr>
                <w:rFonts w:ascii="Times New Roman" w:hAnsi="Times New Roman" w:cs="Times New Roman"/>
                <w:sz w:val="24"/>
              </w:rPr>
              <w:t>.05</w:t>
            </w:r>
          </w:p>
          <w:p w:rsidR="007F67E9" w:rsidRPr="00EE4D04" w:rsidRDefault="007F67E9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</w:tr>
      <w:tr w:rsidR="000243BE" w:rsidTr="00922E8D">
        <w:tc>
          <w:tcPr>
            <w:tcW w:w="755" w:type="dxa"/>
            <w:vAlign w:val="center"/>
          </w:tcPr>
          <w:p w:rsidR="000243BE" w:rsidRDefault="000243BE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6" w:type="dxa"/>
            <w:vAlign w:val="center"/>
          </w:tcPr>
          <w:p w:rsidR="000243BE" w:rsidRDefault="000243BE" w:rsidP="00092963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задач ЕГЭ </w:t>
            </w:r>
          </w:p>
        </w:tc>
        <w:tc>
          <w:tcPr>
            <w:tcW w:w="1417" w:type="dxa"/>
            <w:vAlign w:val="center"/>
          </w:tcPr>
          <w:p w:rsidR="000243BE" w:rsidRDefault="000243BE" w:rsidP="00092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vAlign w:val="center"/>
          </w:tcPr>
          <w:p w:rsidR="000243BE" w:rsidRDefault="000243BE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43BE" w:rsidRDefault="000243BE" w:rsidP="003B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0430" w:rsidRDefault="00C40430" w:rsidP="00191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2A" w:rsidRDefault="00D646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2A" w:rsidRDefault="00D6462A" w:rsidP="00D646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6541707"/>
      <w:bookmarkStart w:id="12" w:name="_Toc78798075"/>
      <w:bookmarkStart w:id="13" w:name="_Toc80777923"/>
      <w:bookmarkStart w:id="14" w:name="_Toc811609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551E4F">
        <w:rPr>
          <w:rFonts w:ascii="Times New Roman" w:hAnsi="Times New Roman" w:cs="Times New Roman"/>
          <w:b/>
          <w:color w:val="auto"/>
          <w:sz w:val="28"/>
          <w:szCs w:val="28"/>
        </w:rPr>
        <w:t>. УЧЕБНО-МЕТОДИЧЕСКОЕ И МАТЕРИАЛЬНО-ТЕХНИЧЕСКОЕ ОБЕСПЕЧЕНИЕ</w:t>
      </w:r>
      <w:bookmarkEnd w:id="11"/>
      <w:bookmarkEnd w:id="12"/>
      <w:bookmarkEnd w:id="13"/>
      <w:bookmarkEnd w:id="14"/>
    </w:p>
    <w:p w:rsidR="001E237E" w:rsidRDefault="001E237E" w:rsidP="00D6462A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39E0" w:rsidRPr="00415607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 Геометрия. 10–11 классы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овни /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7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 : Просвещение, 2019. – 287 с.</w:t>
      </w:r>
    </w:p>
    <w:p w:rsidR="00FD39E0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Дидактические материалы. 10-й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:  базовый и углублённый уровни /Б. Г. Зив. – 2-е изд. – М. : Просвещение, 2021. – 144 с. : ил. – (МГУ – школе).</w:t>
      </w:r>
    </w:p>
    <w:p w:rsidR="00FD39E0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Дидактические материалы. 11-й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й и углублённый уровни : учебное пособие для общеобразовательных организаций  / Б. Г. Зив. – 2-е изд., стер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1. – 142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МГУ – школе).</w:t>
      </w:r>
    </w:p>
    <w:p w:rsidR="00FD39E0" w:rsidRDefault="00D45D65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10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ие карты уроков по учебнику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Б. Кадомцева, Л.С. Киселёвой, Э.Г. Позняка. Базовый уровень / авт.-сост. Г.Ю. Ковтун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9. – 26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5D65" w:rsidRPr="00DF65F0" w:rsidRDefault="00DF65F0" w:rsidP="00DF65F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10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ие карты уроков по учебнику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Б. Кадомцева, Л.С. Киселёвой, Э.Г. Позняка. Базовый уровень / авт.-сост. Г.Ю. Ковтун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9. – 24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39E0" w:rsidRPr="00415607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5607">
        <w:rPr>
          <w:rFonts w:ascii="Times New Roman" w:hAnsi="Times New Roman" w:cs="Times New Roman"/>
          <w:sz w:val="28"/>
        </w:rPr>
        <w:t>http://school-collection.edu.ru/ – единая коллекция цифровых образовательных ресурсов.</w:t>
      </w:r>
    </w:p>
    <w:p w:rsidR="00FD39E0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каты, д</w:t>
      </w:r>
      <w:r w:rsidRPr="00415607">
        <w:rPr>
          <w:rFonts w:ascii="Times New Roman" w:hAnsi="Times New Roman" w:cs="Times New Roman"/>
          <w:sz w:val="28"/>
        </w:rPr>
        <w:t>емонстрационные таблицы, портреты математиков.</w:t>
      </w:r>
    </w:p>
    <w:p w:rsidR="00FD39E0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: наглядные пособия по</w:t>
      </w:r>
      <w:r w:rsidR="00DF65F0">
        <w:rPr>
          <w:rFonts w:ascii="Times New Roman" w:hAnsi="Times New Roman" w:cs="Times New Roman"/>
          <w:sz w:val="28"/>
        </w:rPr>
        <w:t xml:space="preserve"> геометрии</w:t>
      </w:r>
      <w:r>
        <w:rPr>
          <w:rFonts w:ascii="Times New Roman" w:hAnsi="Times New Roman" w:cs="Times New Roman"/>
          <w:sz w:val="28"/>
        </w:rPr>
        <w:t>. 10 класс. ФГОС / Л. Д. Лаппо, М.А. Попов. – М</w:t>
      </w:r>
      <w:r w:rsidR="00DF65F0">
        <w:rPr>
          <w:rFonts w:ascii="Times New Roman" w:hAnsi="Times New Roman" w:cs="Times New Roman"/>
          <w:sz w:val="28"/>
        </w:rPr>
        <w:t>.</w:t>
      </w:r>
      <w:proofErr w:type="gramStart"/>
      <w:r w:rsidR="00DF65F0">
        <w:rPr>
          <w:rFonts w:ascii="Times New Roman" w:hAnsi="Times New Roman" w:cs="Times New Roman"/>
          <w:sz w:val="28"/>
        </w:rPr>
        <w:t xml:space="preserve"> :</w:t>
      </w:r>
      <w:proofErr w:type="gramEnd"/>
      <w:r w:rsidR="00DF65F0">
        <w:rPr>
          <w:rFonts w:ascii="Times New Roman" w:hAnsi="Times New Roman" w:cs="Times New Roman"/>
          <w:sz w:val="28"/>
        </w:rPr>
        <w:t xml:space="preserve"> Издательство «Экзамен», 2016. – 35</w:t>
      </w:r>
      <w:r>
        <w:rPr>
          <w:rFonts w:ascii="Times New Roman" w:hAnsi="Times New Roman" w:cs="Times New Roman"/>
          <w:sz w:val="28"/>
        </w:rPr>
        <w:t xml:space="preserve">, </w:t>
      </w:r>
      <w:r w:rsidRPr="008B0FF5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DF65F0" w:rsidRPr="00DF65F0" w:rsidRDefault="00DF65F0" w:rsidP="00DF65F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к таблицам: наглядные пособия по геометрии. 11 класс. ФГОС / Л. Д. Лаппо, М.А. Попов. – М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Издательство «Экзамен», 2017. – 31, </w:t>
      </w:r>
      <w:r w:rsidRPr="008B0FF5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FD39E0" w:rsidRDefault="00FD39E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5607">
        <w:rPr>
          <w:rFonts w:ascii="Times New Roman" w:hAnsi="Times New Roman" w:cs="Times New Roman"/>
          <w:sz w:val="28"/>
        </w:rPr>
        <w:lastRenderedPageBreak/>
        <w:t>Технические средства обучения: видеопроекторы, ноутбук, принтер, интерактивная доска.</w:t>
      </w:r>
    </w:p>
    <w:p w:rsidR="00DF65F0" w:rsidRDefault="00DF65F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моделей для лабораторных работ по стереометрии.</w:t>
      </w:r>
    </w:p>
    <w:p w:rsidR="00DF65F0" w:rsidRDefault="00DF65F0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«тела геометрические» (дерев.).</w:t>
      </w:r>
    </w:p>
    <w:p w:rsidR="0065052E" w:rsidRPr="00415607" w:rsidRDefault="0065052E" w:rsidP="00FD39E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 прозрачных геометрических те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сечениям (</w:t>
      </w:r>
      <w:proofErr w:type="spellStart"/>
      <w:r>
        <w:rPr>
          <w:rFonts w:ascii="Times New Roman" w:hAnsi="Times New Roman" w:cs="Times New Roman"/>
          <w:sz w:val="28"/>
        </w:rPr>
        <w:t>разборны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D02FF" w:rsidRPr="00282A80" w:rsidRDefault="007D02FF" w:rsidP="00D6462A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02FF" w:rsidRPr="00282A80" w:rsidSect="00022418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DB" w:rsidRDefault="005B67DB" w:rsidP="001E237E">
      <w:pPr>
        <w:spacing w:after="0" w:line="240" w:lineRule="auto"/>
      </w:pPr>
      <w:r>
        <w:separator/>
      </w:r>
    </w:p>
  </w:endnote>
  <w:endnote w:type="continuationSeparator" w:id="0">
    <w:p w:rsidR="005B67DB" w:rsidRDefault="005B67DB" w:rsidP="001E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36335"/>
      <w:docPartObj>
        <w:docPartGallery w:val="Page Numbers (Bottom of Page)"/>
        <w:docPartUnique/>
      </w:docPartObj>
    </w:sdtPr>
    <w:sdtContent>
      <w:p w:rsidR="00AB7DEA" w:rsidRDefault="006F66C1">
        <w:pPr>
          <w:pStyle w:val="aa"/>
          <w:jc w:val="center"/>
        </w:pPr>
        <w:fldSimple w:instr=" PAGE   \* MERGEFORMAT ">
          <w:r w:rsidR="0078583D">
            <w:rPr>
              <w:noProof/>
            </w:rPr>
            <w:t>23</w:t>
          </w:r>
        </w:fldSimple>
      </w:p>
    </w:sdtContent>
  </w:sdt>
  <w:p w:rsidR="00AB7DEA" w:rsidRDefault="00AB7D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DB" w:rsidRDefault="005B67DB" w:rsidP="001E237E">
      <w:pPr>
        <w:spacing w:after="0" w:line="240" w:lineRule="auto"/>
      </w:pPr>
      <w:r>
        <w:separator/>
      </w:r>
    </w:p>
  </w:footnote>
  <w:footnote w:type="continuationSeparator" w:id="0">
    <w:p w:rsidR="005B67DB" w:rsidRDefault="005B67DB" w:rsidP="001E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F02"/>
    <w:multiLevelType w:val="hybridMultilevel"/>
    <w:tmpl w:val="AEB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541"/>
    <w:multiLevelType w:val="hybridMultilevel"/>
    <w:tmpl w:val="88A8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6F49"/>
    <w:multiLevelType w:val="hybridMultilevel"/>
    <w:tmpl w:val="1A6A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1C4A"/>
    <w:multiLevelType w:val="hybridMultilevel"/>
    <w:tmpl w:val="DFD2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89C"/>
    <w:multiLevelType w:val="hybridMultilevel"/>
    <w:tmpl w:val="710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0EE5"/>
    <w:multiLevelType w:val="hybridMultilevel"/>
    <w:tmpl w:val="2030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DD1"/>
    <w:multiLevelType w:val="hybridMultilevel"/>
    <w:tmpl w:val="E3920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546349"/>
    <w:multiLevelType w:val="hybridMultilevel"/>
    <w:tmpl w:val="754E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600A"/>
    <w:multiLevelType w:val="hybridMultilevel"/>
    <w:tmpl w:val="5B3E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B51AB"/>
    <w:multiLevelType w:val="multilevel"/>
    <w:tmpl w:val="B4BC2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0E430D"/>
    <w:multiLevelType w:val="hybridMultilevel"/>
    <w:tmpl w:val="189A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D4425"/>
    <w:multiLevelType w:val="hybridMultilevel"/>
    <w:tmpl w:val="048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3DE2"/>
    <w:multiLevelType w:val="hybridMultilevel"/>
    <w:tmpl w:val="9274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A6558"/>
    <w:multiLevelType w:val="hybridMultilevel"/>
    <w:tmpl w:val="75861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4038DB"/>
    <w:multiLevelType w:val="hybridMultilevel"/>
    <w:tmpl w:val="D910E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DA2274"/>
    <w:multiLevelType w:val="hybridMultilevel"/>
    <w:tmpl w:val="E758C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771C37"/>
    <w:multiLevelType w:val="hybridMultilevel"/>
    <w:tmpl w:val="3020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14C4F"/>
    <w:multiLevelType w:val="hybridMultilevel"/>
    <w:tmpl w:val="95566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7289D"/>
    <w:multiLevelType w:val="hybridMultilevel"/>
    <w:tmpl w:val="A474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F0BF2"/>
    <w:multiLevelType w:val="hybridMultilevel"/>
    <w:tmpl w:val="F1AA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3D323B"/>
    <w:multiLevelType w:val="hybridMultilevel"/>
    <w:tmpl w:val="7B80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8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20"/>
  </w:num>
  <w:num w:numId="18">
    <w:abstractNumId w:val="0"/>
  </w:num>
  <w:num w:numId="19">
    <w:abstractNumId w:val="5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60"/>
    <w:rsid w:val="00013575"/>
    <w:rsid w:val="00022418"/>
    <w:rsid w:val="000243BE"/>
    <w:rsid w:val="00045DE1"/>
    <w:rsid w:val="00046C75"/>
    <w:rsid w:val="0005306F"/>
    <w:rsid w:val="00054E85"/>
    <w:rsid w:val="00064188"/>
    <w:rsid w:val="00080167"/>
    <w:rsid w:val="00091242"/>
    <w:rsid w:val="00092963"/>
    <w:rsid w:val="00096FE2"/>
    <w:rsid w:val="000C063D"/>
    <w:rsid w:val="000C0A0D"/>
    <w:rsid w:val="000C52CD"/>
    <w:rsid w:val="000D50E3"/>
    <w:rsid w:val="000E73E4"/>
    <w:rsid w:val="00123D2B"/>
    <w:rsid w:val="001254C8"/>
    <w:rsid w:val="001367AA"/>
    <w:rsid w:val="00137078"/>
    <w:rsid w:val="00144035"/>
    <w:rsid w:val="00144714"/>
    <w:rsid w:val="0015035F"/>
    <w:rsid w:val="0015697D"/>
    <w:rsid w:val="00191D86"/>
    <w:rsid w:val="00196DF2"/>
    <w:rsid w:val="001B668D"/>
    <w:rsid w:val="001B6E39"/>
    <w:rsid w:val="001C613D"/>
    <w:rsid w:val="001D65B8"/>
    <w:rsid w:val="001E237E"/>
    <w:rsid w:val="001E32ED"/>
    <w:rsid w:val="001E6532"/>
    <w:rsid w:val="001E7094"/>
    <w:rsid w:val="001E73C8"/>
    <w:rsid w:val="001F1B96"/>
    <w:rsid w:val="001F4357"/>
    <w:rsid w:val="00233225"/>
    <w:rsid w:val="0024142F"/>
    <w:rsid w:val="00254383"/>
    <w:rsid w:val="002578E2"/>
    <w:rsid w:val="00263209"/>
    <w:rsid w:val="00266025"/>
    <w:rsid w:val="00270F6C"/>
    <w:rsid w:val="00282A80"/>
    <w:rsid w:val="0028474E"/>
    <w:rsid w:val="0029140F"/>
    <w:rsid w:val="002C359D"/>
    <w:rsid w:val="002C7D35"/>
    <w:rsid w:val="002D3F6D"/>
    <w:rsid w:val="002E7CDE"/>
    <w:rsid w:val="002F46DF"/>
    <w:rsid w:val="003277EA"/>
    <w:rsid w:val="00350589"/>
    <w:rsid w:val="00371354"/>
    <w:rsid w:val="00383542"/>
    <w:rsid w:val="00383ADB"/>
    <w:rsid w:val="00393C53"/>
    <w:rsid w:val="00393DE5"/>
    <w:rsid w:val="003A294B"/>
    <w:rsid w:val="003B0D9C"/>
    <w:rsid w:val="003B55BF"/>
    <w:rsid w:val="003B7E85"/>
    <w:rsid w:val="003E013B"/>
    <w:rsid w:val="003F0C0E"/>
    <w:rsid w:val="003F6F87"/>
    <w:rsid w:val="004012B3"/>
    <w:rsid w:val="00410D63"/>
    <w:rsid w:val="00421792"/>
    <w:rsid w:val="00421C53"/>
    <w:rsid w:val="004604B5"/>
    <w:rsid w:val="004669B0"/>
    <w:rsid w:val="00476061"/>
    <w:rsid w:val="004911AD"/>
    <w:rsid w:val="004B00E1"/>
    <w:rsid w:val="004B6A6C"/>
    <w:rsid w:val="004C2E81"/>
    <w:rsid w:val="004D24E4"/>
    <w:rsid w:val="004E65E6"/>
    <w:rsid w:val="004F1DDD"/>
    <w:rsid w:val="004F3AC6"/>
    <w:rsid w:val="00526090"/>
    <w:rsid w:val="0054133C"/>
    <w:rsid w:val="00544CFD"/>
    <w:rsid w:val="00575BBB"/>
    <w:rsid w:val="00577230"/>
    <w:rsid w:val="00582C16"/>
    <w:rsid w:val="00582CA1"/>
    <w:rsid w:val="00585FE4"/>
    <w:rsid w:val="005A5CD9"/>
    <w:rsid w:val="005B0357"/>
    <w:rsid w:val="005B67DB"/>
    <w:rsid w:val="005D04C3"/>
    <w:rsid w:val="006003C5"/>
    <w:rsid w:val="00617747"/>
    <w:rsid w:val="00635BF4"/>
    <w:rsid w:val="00644D72"/>
    <w:rsid w:val="0065052E"/>
    <w:rsid w:val="00650D41"/>
    <w:rsid w:val="00652E59"/>
    <w:rsid w:val="00665620"/>
    <w:rsid w:val="00672EB2"/>
    <w:rsid w:val="00673A9F"/>
    <w:rsid w:val="00682FF2"/>
    <w:rsid w:val="006B565A"/>
    <w:rsid w:val="006D57E8"/>
    <w:rsid w:val="006F4295"/>
    <w:rsid w:val="006F66C1"/>
    <w:rsid w:val="006F7328"/>
    <w:rsid w:val="006F7FC9"/>
    <w:rsid w:val="0070634F"/>
    <w:rsid w:val="00724A06"/>
    <w:rsid w:val="007444E9"/>
    <w:rsid w:val="00745A4B"/>
    <w:rsid w:val="00755D72"/>
    <w:rsid w:val="0076113A"/>
    <w:rsid w:val="00777194"/>
    <w:rsid w:val="0078583D"/>
    <w:rsid w:val="007928FA"/>
    <w:rsid w:val="0079656A"/>
    <w:rsid w:val="007A092B"/>
    <w:rsid w:val="007A30FA"/>
    <w:rsid w:val="007B4278"/>
    <w:rsid w:val="007B5AB3"/>
    <w:rsid w:val="007D02FF"/>
    <w:rsid w:val="007E25F6"/>
    <w:rsid w:val="007F67E9"/>
    <w:rsid w:val="00800279"/>
    <w:rsid w:val="00804260"/>
    <w:rsid w:val="00805D21"/>
    <w:rsid w:val="008068C1"/>
    <w:rsid w:val="008558B9"/>
    <w:rsid w:val="00870BC1"/>
    <w:rsid w:val="008805E6"/>
    <w:rsid w:val="008926C8"/>
    <w:rsid w:val="008A3B3C"/>
    <w:rsid w:val="008B16A2"/>
    <w:rsid w:val="008B218C"/>
    <w:rsid w:val="008B4EE2"/>
    <w:rsid w:val="008D6251"/>
    <w:rsid w:val="008D66CA"/>
    <w:rsid w:val="008F331E"/>
    <w:rsid w:val="00914C71"/>
    <w:rsid w:val="00922E8D"/>
    <w:rsid w:val="00923AE5"/>
    <w:rsid w:val="0093279C"/>
    <w:rsid w:val="00944E69"/>
    <w:rsid w:val="00947A1F"/>
    <w:rsid w:val="009518A7"/>
    <w:rsid w:val="00955C24"/>
    <w:rsid w:val="00957A28"/>
    <w:rsid w:val="0096249D"/>
    <w:rsid w:val="00966B0F"/>
    <w:rsid w:val="00971EF6"/>
    <w:rsid w:val="00975389"/>
    <w:rsid w:val="00991837"/>
    <w:rsid w:val="009B1994"/>
    <w:rsid w:val="009B1C01"/>
    <w:rsid w:val="009B24CE"/>
    <w:rsid w:val="009C5606"/>
    <w:rsid w:val="009F075A"/>
    <w:rsid w:val="009F1123"/>
    <w:rsid w:val="009F1AC9"/>
    <w:rsid w:val="00A001FE"/>
    <w:rsid w:val="00A1159D"/>
    <w:rsid w:val="00A137FA"/>
    <w:rsid w:val="00A20A85"/>
    <w:rsid w:val="00A21C05"/>
    <w:rsid w:val="00A47F87"/>
    <w:rsid w:val="00A5152D"/>
    <w:rsid w:val="00A86B2C"/>
    <w:rsid w:val="00AA58C5"/>
    <w:rsid w:val="00AB286A"/>
    <w:rsid w:val="00AB7DEA"/>
    <w:rsid w:val="00AC476D"/>
    <w:rsid w:val="00AD2819"/>
    <w:rsid w:val="00AE5FB6"/>
    <w:rsid w:val="00AF1634"/>
    <w:rsid w:val="00AF350B"/>
    <w:rsid w:val="00B03EBB"/>
    <w:rsid w:val="00B31F79"/>
    <w:rsid w:val="00B46A06"/>
    <w:rsid w:val="00B63BEF"/>
    <w:rsid w:val="00B76AC1"/>
    <w:rsid w:val="00B809EC"/>
    <w:rsid w:val="00BB6C6D"/>
    <w:rsid w:val="00BC3F71"/>
    <w:rsid w:val="00BF4CFB"/>
    <w:rsid w:val="00C00DA2"/>
    <w:rsid w:val="00C04E05"/>
    <w:rsid w:val="00C16077"/>
    <w:rsid w:val="00C26C06"/>
    <w:rsid w:val="00C27780"/>
    <w:rsid w:val="00C27BEE"/>
    <w:rsid w:val="00C31801"/>
    <w:rsid w:val="00C40430"/>
    <w:rsid w:val="00C465E2"/>
    <w:rsid w:val="00C50267"/>
    <w:rsid w:val="00C56D92"/>
    <w:rsid w:val="00C63A82"/>
    <w:rsid w:val="00C67C21"/>
    <w:rsid w:val="00C92584"/>
    <w:rsid w:val="00C92D86"/>
    <w:rsid w:val="00CA1EFC"/>
    <w:rsid w:val="00CA27CF"/>
    <w:rsid w:val="00CA27FF"/>
    <w:rsid w:val="00CB27B0"/>
    <w:rsid w:val="00CB43B3"/>
    <w:rsid w:val="00CB6310"/>
    <w:rsid w:val="00CB76F7"/>
    <w:rsid w:val="00CE386C"/>
    <w:rsid w:val="00CE40BF"/>
    <w:rsid w:val="00CF1D04"/>
    <w:rsid w:val="00D117D4"/>
    <w:rsid w:val="00D30D6D"/>
    <w:rsid w:val="00D33063"/>
    <w:rsid w:val="00D44C25"/>
    <w:rsid w:val="00D44F23"/>
    <w:rsid w:val="00D45D65"/>
    <w:rsid w:val="00D51EB9"/>
    <w:rsid w:val="00D522E0"/>
    <w:rsid w:val="00D56B83"/>
    <w:rsid w:val="00D61A84"/>
    <w:rsid w:val="00D6462A"/>
    <w:rsid w:val="00D67B7A"/>
    <w:rsid w:val="00D73DE5"/>
    <w:rsid w:val="00D760C9"/>
    <w:rsid w:val="00D773CB"/>
    <w:rsid w:val="00D912CE"/>
    <w:rsid w:val="00D95F4D"/>
    <w:rsid w:val="00DA4847"/>
    <w:rsid w:val="00DB2E00"/>
    <w:rsid w:val="00DE2F12"/>
    <w:rsid w:val="00DE7452"/>
    <w:rsid w:val="00DF2682"/>
    <w:rsid w:val="00DF59BC"/>
    <w:rsid w:val="00DF65F0"/>
    <w:rsid w:val="00E03160"/>
    <w:rsid w:val="00E1083D"/>
    <w:rsid w:val="00E300FE"/>
    <w:rsid w:val="00E30307"/>
    <w:rsid w:val="00E50703"/>
    <w:rsid w:val="00E512B7"/>
    <w:rsid w:val="00E57277"/>
    <w:rsid w:val="00E60867"/>
    <w:rsid w:val="00E61A37"/>
    <w:rsid w:val="00E65F4A"/>
    <w:rsid w:val="00E8043F"/>
    <w:rsid w:val="00E947D4"/>
    <w:rsid w:val="00EA262D"/>
    <w:rsid w:val="00EA4F5E"/>
    <w:rsid w:val="00EC10F7"/>
    <w:rsid w:val="00ED7F17"/>
    <w:rsid w:val="00EE4D04"/>
    <w:rsid w:val="00EF3714"/>
    <w:rsid w:val="00F02831"/>
    <w:rsid w:val="00F103FD"/>
    <w:rsid w:val="00F12598"/>
    <w:rsid w:val="00F15185"/>
    <w:rsid w:val="00F21329"/>
    <w:rsid w:val="00F2472A"/>
    <w:rsid w:val="00F40C03"/>
    <w:rsid w:val="00F56361"/>
    <w:rsid w:val="00F74976"/>
    <w:rsid w:val="00F84093"/>
    <w:rsid w:val="00F87BA8"/>
    <w:rsid w:val="00F90B62"/>
    <w:rsid w:val="00FA550E"/>
    <w:rsid w:val="00FB299E"/>
    <w:rsid w:val="00FC4973"/>
    <w:rsid w:val="00FD1513"/>
    <w:rsid w:val="00FD39E0"/>
    <w:rsid w:val="00FF0FE7"/>
    <w:rsid w:val="00FF5D4A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6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0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1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31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39"/>
    <w:rsid w:val="0032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7E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B16A2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1E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7E"/>
  </w:style>
  <w:style w:type="paragraph" w:styleId="aa">
    <w:name w:val="footer"/>
    <w:basedOn w:val="a"/>
    <w:link w:val="ab"/>
    <w:uiPriority w:val="99"/>
    <w:unhideWhenUsed/>
    <w:rsid w:val="001E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37E"/>
  </w:style>
  <w:style w:type="paragraph" w:styleId="ac">
    <w:name w:val="TOC Heading"/>
    <w:basedOn w:val="1"/>
    <w:next w:val="a"/>
    <w:uiPriority w:val="39"/>
    <w:semiHidden/>
    <w:unhideWhenUsed/>
    <w:qFormat/>
    <w:rsid w:val="0023322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332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22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33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325B-C665-49C4-8E28-4D9717A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9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9</cp:revision>
  <dcterms:created xsi:type="dcterms:W3CDTF">2021-08-09T09:02:00Z</dcterms:created>
  <dcterms:modified xsi:type="dcterms:W3CDTF">2022-09-01T06:18:00Z</dcterms:modified>
</cp:coreProperties>
</file>